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0B40"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236"/>
      </w:tblGrid>
      <w:tr w:rsidR="00BC6967" w:rsidRPr="00A967CF" w14:paraId="0E5BB95B" w14:textId="77777777" w:rsidTr="00A967CF">
        <w:tc>
          <w:tcPr>
            <w:tcW w:w="2235" w:type="dxa"/>
          </w:tcPr>
          <w:p w14:paraId="7E4697CC" w14:textId="77777777" w:rsidR="00BC6967" w:rsidRPr="00A967CF" w:rsidRDefault="00792C5B"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08EC46E5" wp14:editId="6B687DE7">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938" w:type="dxa"/>
          </w:tcPr>
          <w:p w14:paraId="753A6F8E"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5DD6A3EE"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6FE28E01" w14:textId="77777777" w:rsidR="00BC6967" w:rsidRPr="00847FCE" w:rsidRDefault="00BC6967" w:rsidP="00BC6967">
      <w:pPr>
        <w:jc w:val="center"/>
        <w:rPr>
          <w:rFonts w:ascii="Trebuchet MS" w:hAnsi="Trebuchet MS"/>
          <w:sz w:val="22"/>
          <w:szCs w:val="22"/>
        </w:rPr>
      </w:pPr>
    </w:p>
    <w:p w14:paraId="616EB42C" w14:textId="77777777" w:rsidR="00BC6967" w:rsidRPr="00847FCE" w:rsidRDefault="00BC6967" w:rsidP="00BC6967">
      <w:pPr>
        <w:jc w:val="center"/>
        <w:rPr>
          <w:rFonts w:ascii="Trebuchet MS" w:hAnsi="Trebuchet MS"/>
          <w:sz w:val="22"/>
          <w:szCs w:val="22"/>
        </w:rPr>
      </w:pPr>
    </w:p>
    <w:p w14:paraId="6F02E6E8" w14:textId="7BC02F5F" w:rsidR="008B649B" w:rsidRDefault="00722C5F" w:rsidP="00BC6967">
      <w:pPr>
        <w:jc w:val="center"/>
        <w:rPr>
          <w:rFonts w:ascii="Calibri" w:hAnsi="Calibri"/>
          <w:b/>
          <w:szCs w:val="24"/>
        </w:rPr>
      </w:pPr>
      <w:r w:rsidRPr="00D0443E">
        <w:rPr>
          <w:rFonts w:ascii="Calibri" w:hAnsi="Calibri"/>
          <w:b/>
          <w:szCs w:val="24"/>
        </w:rPr>
        <w:t>S</w:t>
      </w:r>
      <w:r w:rsidR="00BC6967" w:rsidRPr="00D0443E">
        <w:rPr>
          <w:rFonts w:ascii="Calibri" w:hAnsi="Calibri"/>
          <w:b/>
          <w:szCs w:val="24"/>
        </w:rPr>
        <w:t xml:space="preserve">UMMER </w:t>
      </w:r>
      <w:r w:rsidR="002D43A9">
        <w:rPr>
          <w:rFonts w:ascii="Calibri" w:hAnsi="Calibri"/>
          <w:b/>
          <w:szCs w:val="24"/>
        </w:rPr>
        <w:t xml:space="preserve">SCHOOL </w:t>
      </w:r>
      <w:r w:rsidR="00BC6967" w:rsidRPr="00D0443E">
        <w:rPr>
          <w:rFonts w:ascii="Calibri" w:hAnsi="Calibri"/>
          <w:b/>
          <w:szCs w:val="24"/>
        </w:rPr>
        <w:t xml:space="preserve"> </w:t>
      </w:r>
    </w:p>
    <w:p w14:paraId="750E85C3" w14:textId="01245026" w:rsidR="000C2530" w:rsidRPr="00301250" w:rsidRDefault="008B649B" w:rsidP="00301250">
      <w:pPr>
        <w:jc w:val="center"/>
        <w:rPr>
          <w:rFonts w:ascii="Calibri" w:hAnsi="Calibri"/>
          <w:b/>
          <w:szCs w:val="24"/>
        </w:rPr>
      </w:pPr>
      <w:r>
        <w:rPr>
          <w:rFonts w:ascii="Calibri" w:hAnsi="Calibri"/>
          <w:b/>
          <w:szCs w:val="24"/>
        </w:rPr>
        <w:t xml:space="preserve">PERFORMING </w:t>
      </w:r>
      <w:r w:rsidR="00106C14" w:rsidRPr="00D0443E">
        <w:rPr>
          <w:rFonts w:ascii="Calibri" w:hAnsi="Calibri"/>
          <w:b/>
          <w:szCs w:val="24"/>
        </w:rPr>
        <w:t>ART</w:t>
      </w:r>
      <w:r>
        <w:rPr>
          <w:rFonts w:ascii="Calibri" w:hAnsi="Calibri"/>
          <w:b/>
          <w:szCs w:val="24"/>
        </w:rPr>
        <w:t>S</w:t>
      </w:r>
      <w:r w:rsidR="00DA1B9B" w:rsidRPr="00D0443E">
        <w:rPr>
          <w:rFonts w:ascii="Calibri" w:hAnsi="Calibri"/>
          <w:b/>
          <w:szCs w:val="24"/>
        </w:rPr>
        <w:t xml:space="preserve"> </w:t>
      </w:r>
      <w:r w:rsidR="00A00612">
        <w:rPr>
          <w:rFonts w:ascii="Calibri" w:hAnsi="Calibri"/>
          <w:b/>
          <w:szCs w:val="24"/>
        </w:rPr>
        <w:t>TEACHER</w:t>
      </w:r>
    </w:p>
    <w:p w14:paraId="492E6EB1" w14:textId="77777777" w:rsidR="00B249F1" w:rsidRPr="00847FCE" w:rsidRDefault="00B249F1" w:rsidP="00BC6967">
      <w:pPr>
        <w:jc w:val="center"/>
        <w:rPr>
          <w:rFonts w:ascii="Trebuchet MS" w:hAnsi="Trebuchet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221ED429" w14:textId="77777777" w:rsidTr="001968A2">
        <w:tc>
          <w:tcPr>
            <w:tcW w:w="9460" w:type="dxa"/>
            <w:shd w:val="pct10" w:color="auto" w:fill="auto"/>
          </w:tcPr>
          <w:p w14:paraId="15596906" w14:textId="77777777" w:rsidR="000C2530" w:rsidRPr="00206B8D" w:rsidRDefault="000C2530" w:rsidP="000C2530">
            <w:pPr>
              <w:overflowPunct w:val="0"/>
              <w:autoSpaceDE w:val="0"/>
              <w:autoSpaceDN w:val="0"/>
              <w:adjustRightInd w:val="0"/>
              <w:jc w:val="center"/>
              <w:textAlignment w:val="baseline"/>
              <w:rPr>
                <w:rFonts w:ascii="Calibri" w:hAnsi="Calibri"/>
                <w:sz w:val="22"/>
                <w:szCs w:val="22"/>
              </w:rPr>
            </w:pPr>
            <w:r w:rsidRPr="00206B8D">
              <w:rPr>
                <w:rFonts w:ascii="Calibri" w:hAnsi="Calibri"/>
                <w:b/>
                <w:sz w:val="22"/>
                <w:szCs w:val="22"/>
              </w:rPr>
              <w:t>Introduction</w:t>
            </w:r>
          </w:p>
        </w:tc>
      </w:tr>
    </w:tbl>
    <w:p w14:paraId="13BDFF97" w14:textId="77777777" w:rsidR="00BC6967" w:rsidRPr="00206B8D" w:rsidRDefault="00BC6967" w:rsidP="00BC6967">
      <w:pPr>
        <w:jc w:val="both"/>
        <w:rPr>
          <w:rFonts w:ascii="Calibri" w:hAnsi="Calibri"/>
          <w:sz w:val="22"/>
          <w:szCs w:val="22"/>
        </w:rPr>
      </w:pPr>
    </w:p>
    <w:p w14:paraId="12264AE3" w14:textId="77777777" w:rsidR="00301250" w:rsidRPr="00565434" w:rsidRDefault="00301250" w:rsidP="00301250">
      <w:pPr>
        <w:jc w:val="both"/>
        <w:rPr>
          <w:rFonts w:ascii="Calibri" w:hAnsi="Calibri"/>
          <w:sz w:val="22"/>
          <w:szCs w:val="22"/>
        </w:rPr>
      </w:pPr>
      <w:r w:rsidRPr="00565434">
        <w:rPr>
          <w:rFonts w:ascii="Calibri" w:hAnsi="Calibri"/>
          <w:sz w:val="22"/>
          <w:szCs w:val="22"/>
        </w:rPr>
        <w:t>Concord College is one of the UK and the world’s premier international colleges.  This reputation is based upon a combination of academic excellence, care for the individual student and professionalism amongst its staff.</w:t>
      </w:r>
    </w:p>
    <w:p w14:paraId="6213A062" w14:textId="77777777" w:rsidR="00301250" w:rsidRPr="00565434" w:rsidRDefault="00301250" w:rsidP="00301250">
      <w:pPr>
        <w:jc w:val="both"/>
        <w:rPr>
          <w:rFonts w:ascii="Calibri" w:hAnsi="Calibri"/>
          <w:sz w:val="22"/>
          <w:szCs w:val="22"/>
        </w:rPr>
      </w:pPr>
    </w:p>
    <w:p w14:paraId="25FCB91A" w14:textId="77777777" w:rsidR="00301250" w:rsidRPr="00565434" w:rsidRDefault="00301250" w:rsidP="00301250">
      <w:pPr>
        <w:jc w:val="both"/>
        <w:rPr>
          <w:rFonts w:ascii="Calibri" w:hAnsi="Calibri"/>
          <w:sz w:val="22"/>
          <w:szCs w:val="22"/>
        </w:rPr>
      </w:pPr>
      <w:r w:rsidRPr="00565434">
        <w:rPr>
          <w:rFonts w:ascii="Calibri" w:hAnsi="Calibri"/>
          <w:sz w:val="22"/>
          <w:szCs w:val="22"/>
        </w:rPr>
        <w:t xml:space="preserve">Unlike some summer </w:t>
      </w:r>
      <w:r>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6B55EAB1" w14:textId="77777777" w:rsidR="00301250" w:rsidRPr="00565434" w:rsidRDefault="00301250" w:rsidP="00301250">
      <w:pPr>
        <w:jc w:val="both"/>
        <w:rPr>
          <w:rFonts w:ascii="Calibri" w:hAnsi="Calibri"/>
          <w:sz w:val="22"/>
          <w:szCs w:val="22"/>
        </w:rPr>
      </w:pPr>
    </w:p>
    <w:p w14:paraId="5A1976BE" w14:textId="77777777" w:rsidR="00301250" w:rsidRPr="00565434" w:rsidRDefault="00301250" w:rsidP="00301250">
      <w:pPr>
        <w:jc w:val="both"/>
        <w:rPr>
          <w:rFonts w:ascii="Calibri" w:hAnsi="Calibri"/>
          <w:sz w:val="22"/>
          <w:szCs w:val="22"/>
        </w:rPr>
      </w:pPr>
      <w:r w:rsidRPr="00565434">
        <w:rPr>
          <w:rFonts w:ascii="Calibri" w:hAnsi="Calibri"/>
          <w:sz w:val="22"/>
          <w:szCs w:val="22"/>
        </w:rPr>
        <w:t xml:space="preserve">The summer </w:t>
      </w:r>
      <w:r>
        <w:rPr>
          <w:rFonts w:ascii="Calibri" w:hAnsi="Calibri"/>
          <w:sz w:val="22"/>
          <w:szCs w:val="22"/>
        </w:rPr>
        <w:t>course is</w:t>
      </w:r>
      <w:r w:rsidRPr="00565434">
        <w:rPr>
          <w:rFonts w:ascii="Calibri" w:hAnsi="Calibri"/>
          <w:sz w:val="22"/>
          <w:szCs w:val="22"/>
        </w:rPr>
        <w:t xml:space="preserve"> </w:t>
      </w:r>
      <w:r>
        <w:rPr>
          <w:rFonts w:ascii="Calibri" w:hAnsi="Calibri"/>
          <w:sz w:val="22"/>
          <w:szCs w:val="22"/>
        </w:rPr>
        <w:t xml:space="preserve">a </w:t>
      </w:r>
      <w:r w:rsidRPr="00565434">
        <w:rPr>
          <w:rFonts w:ascii="Calibri" w:hAnsi="Calibri"/>
          <w:sz w:val="22"/>
          <w:szCs w:val="22"/>
        </w:rPr>
        <w:t>British Council accredited English Language course which run</w:t>
      </w:r>
      <w:r>
        <w:rPr>
          <w:rFonts w:ascii="Calibri" w:hAnsi="Calibri"/>
          <w:sz w:val="22"/>
          <w:szCs w:val="22"/>
        </w:rPr>
        <w:t>s</w:t>
      </w:r>
      <w:r w:rsidRPr="00565434">
        <w:rPr>
          <w:rFonts w:ascii="Calibri" w:hAnsi="Calibri"/>
          <w:sz w:val="22"/>
          <w:szCs w:val="22"/>
        </w:rPr>
        <w:t xml:space="preserve"> during the month of July for students aged 10 to 17 years.  Science courses are also provided for students aged 10 to 17 years.</w:t>
      </w:r>
    </w:p>
    <w:p w14:paraId="1DED4D56" w14:textId="77777777" w:rsidR="00301250" w:rsidRPr="00565434" w:rsidRDefault="00301250" w:rsidP="00301250">
      <w:pPr>
        <w:jc w:val="both"/>
        <w:rPr>
          <w:rFonts w:ascii="Calibri" w:hAnsi="Calibri"/>
          <w:sz w:val="22"/>
          <w:szCs w:val="22"/>
        </w:rPr>
      </w:pPr>
    </w:p>
    <w:p w14:paraId="33BCAED0" w14:textId="77777777" w:rsidR="00301250" w:rsidRPr="00565434" w:rsidRDefault="00301250" w:rsidP="00301250">
      <w:pPr>
        <w:jc w:val="both"/>
        <w:rPr>
          <w:rFonts w:ascii="Calibri" w:hAnsi="Calibri"/>
          <w:sz w:val="22"/>
          <w:szCs w:val="22"/>
        </w:rPr>
      </w:pPr>
      <w:r w:rsidRPr="00565434">
        <w:rPr>
          <w:rFonts w:ascii="Calibri" w:hAnsi="Calibri"/>
          <w:sz w:val="22"/>
          <w:szCs w:val="22"/>
        </w:rPr>
        <w:t xml:space="preserve">All </w:t>
      </w:r>
      <w:r>
        <w:rPr>
          <w:rFonts w:ascii="Calibri" w:hAnsi="Calibri"/>
          <w:sz w:val="22"/>
          <w:szCs w:val="22"/>
        </w:rPr>
        <w:t>S</w:t>
      </w:r>
      <w:r w:rsidRPr="00565434">
        <w:rPr>
          <w:rFonts w:ascii="Calibri" w:hAnsi="Calibri"/>
          <w:sz w:val="22"/>
          <w:szCs w:val="22"/>
        </w:rPr>
        <w:t xml:space="preserve">ummer </w:t>
      </w:r>
      <w:r>
        <w:rPr>
          <w:rFonts w:ascii="Calibri" w:hAnsi="Calibri"/>
          <w:sz w:val="22"/>
          <w:szCs w:val="22"/>
        </w:rPr>
        <w:t xml:space="preserve">School </w:t>
      </w:r>
      <w:r w:rsidRPr="00565434">
        <w:rPr>
          <w:rFonts w:ascii="Calibri" w:hAnsi="Calibri"/>
          <w:sz w:val="22"/>
          <w:szCs w:val="22"/>
        </w:rPr>
        <w:t xml:space="preserve">staff are expected to be in sympathy with the Summer </w:t>
      </w:r>
      <w:r>
        <w:rPr>
          <w:rFonts w:ascii="Calibri" w:hAnsi="Calibri"/>
          <w:sz w:val="22"/>
          <w:szCs w:val="22"/>
        </w:rPr>
        <w:t>School</w:t>
      </w:r>
      <w:r w:rsidRPr="00565434">
        <w:rPr>
          <w:rFonts w:ascii="Calibri" w:hAnsi="Calibri"/>
          <w:sz w:val="22"/>
          <w:szCs w:val="22"/>
        </w:rPr>
        <w:t xml:space="preserve"> ethos and actively contribute towards its aims.  Our goal is to provide a high</w:t>
      </w:r>
      <w:r>
        <w:rPr>
          <w:rFonts w:ascii="Calibri" w:hAnsi="Calibri"/>
          <w:sz w:val="22"/>
          <w:szCs w:val="22"/>
        </w:rPr>
        <w:t>-</w:t>
      </w:r>
      <w:r w:rsidRPr="00565434">
        <w:rPr>
          <w:rFonts w:ascii="Calibri" w:hAnsi="Calibri"/>
          <w:sz w:val="22"/>
          <w:szCs w:val="22"/>
        </w:rPr>
        <w:t>quality teaching programme along with a range of recreational activities to ensure students have an enriching and enjoyable experience within a safe and caring community.</w:t>
      </w:r>
    </w:p>
    <w:p w14:paraId="186EDA4E" w14:textId="77777777" w:rsidR="00AB5BE1" w:rsidRPr="00206B8D" w:rsidRDefault="00AB5BE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3EBD9256" w14:textId="77777777" w:rsidTr="001968A2">
        <w:tc>
          <w:tcPr>
            <w:tcW w:w="9460" w:type="dxa"/>
            <w:shd w:val="pct10" w:color="auto" w:fill="auto"/>
          </w:tcPr>
          <w:p w14:paraId="6FB99CB4" w14:textId="77777777" w:rsidR="000C2530" w:rsidRPr="00206B8D" w:rsidRDefault="0057064D" w:rsidP="000C2530">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t>Course d</w:t>
            </w:r>
            <w:r w:rsidR="000C2530" w:rsidRPr="00206B8D">
              <w:rPr>
                <w:rFonts w:ascii="Calibri" w:hAnsi="Calibri" w:cs="Arial"/>
                <w:b/>
                <w:sz w:val="22"/>
                <w:szCs w:val="22"/>
              </w:rPr>
              <w:t>ates</w:t>
            </w:r>
          </w:p>
        </w:tc>
      </w:tr>
    </w:tbl>
    <w:p w14:paraId="09A3CB48" w14:textId="77777777" w:rsidR="00664BED" w:rsidRPr="00206B8D" w:rsidRDefault="00664BED" w:rsidP="00EC55FD">
      <w:pPr>
        <w:jc w:val="both"/>
        <w:rPr>
          <w:rFonts w:ascii="Calibri" w:hAnsi="Calibri" w:cs="Arial"/>
          <w:sz w:val="22"/>
          <w:szCs w:val="22"/>
        </w:rPr>
      </w:pPr>
    </w:p>
    <w:p w14:paraId="4B2B1297" w14:textId="77777777" w:rsidR="00301250" w:rsidRDefault="00301250" w:rsidP="00301250">
      <w:pPr>
        <w:pStyle w:val="NoSpacing"/>
        <w:jc w:val="center"/>
        <w:rPr>
          <w:rFonts w:asciiTheme="minorHAnsi" w:hAnsiTheme="minorHAnsi"/>
          <w:b/>
          <w:sz w:val="22"/>
          <w:szCs w:val="22"/>
        </w:rPr>
      </w:pPr>
      <w:r>
        <w:rPr>
          <w:rFonts w:asciiTheme="minorHAnsi" w:hAnsiTheme="minorHAnsi"/>
          <w:b/>
          <w:sz w:val="22"/>
          <w:szCs w:val="22"/>
        </w:rPr>
        <w:t>Wednesday 29 June to Thursday 21 July 2022</w:t>
      </w:r>
    </w:p>
    <w:p w14:paraId="4E74F8B5" w14:textId="77777777" w:rsidR="00301250" w:rsidRPr="00565434" w:rsidRDefault="00301250" w:rsidP="00301250">
      <w:pPr>
        <w:jc w:val="both"/>
        <w:rPr>
          <w:rFonts w:ascii="Calibri" w:hAnsi="Calibri"/>
          <w:sz w:val="22"/>
          <w:szCs w:val="22"/>
        </w:rPr>
      </w:pPr>
    </w:p>
    <w:p w14:paraId="78760706" w14:textId="77777777" w:rsidR="00301250" w:rsidRPr="00694871" w:rsidRDefault="00301250" w:rsidP="00301250">
      <w:pPr>
        <w:jc w:val="both"/>
        <w:rPr>
          <w:rFonts w:ascii="Calibri" w:hAnsi="Calibri"/>
          <w:b/>
          <w:i/>
          <w:iCs/>
          <w:sz w:val="22"/>
          <w:szCs w:val="22"/>
        </w:rPr>
      </w:pPr>
      <w:r w:rsidRPr="00694871">
        <w:rPr>
          <w:rFonts w:ascii="Calibri" w:hAnsi="Calibri"/>
          <w:b/>
          <w:i/>
          <w:iCs/>
          <w:sz w:val="22"/>
          <w:szCs w:val="22"/>
        </w:rPr>
        <w:t xml:space="preserve">Please note:  The above dates include induction training days </w:t>
      </w:r>
      <w:r>
        <w:rPr>
          <w:rFonts w:ascii="Calibri" w:hAnsi="Calibri"/>
          <w:b/>
          <w:i/>
          <w:iCs/>
          <w:sz w:val="22"/>
          <w:szCs w:val="22"/>
        </w:rPr>
        <w:t xml:space="preserve">and a post-course de-brief day, </w:t>
      </w:r>
      <w:r w:rsidRPr="00694871">
        <w:rPr>
          <w:rFonts w:ascii="Calibri" w:hAnsi="Calibri"/>
          <w:b/>
          <w:i/>
          <w:iCs/>
          <w:sz w:val="22"/>
          <w:szCs w:val="22"/>
        </w:rPr>
        <w:t xml:space="preserve">which are paid contracted days and attendance is mandatory for all </w:t>
      </w:r>
      <w:r>
        <w:rPr>
          <w:rFonts w:ascii="Calibri" w:hAnsi="Calibri"/>
          <w:b/>
          <w:i/>
          <w:iCs/>
          <w:sz w:val="22"/>
          <w:szCs w:val="22"/>
        </w:rPr>
        <w:t>S</w:t>
      </w:r>
      <w:r w:rsidRPr="00694871">
        <w:rPr>
          <w:rFonts w:ascii="Calibri" w:hAnsi="Calibri"/>
          <w:b/>
          <w:i/>
          <w:iCs/>
          <w:sz w:val="22"/>
          <w:szCs w:val="22"/>
        </w:rPr>
        <w:t xml:space="preserve">ummer </w:t>
      </w:r>
      <w:r>
        <w:rPr>
          <w:rFonts w:ascii="Calibri" w:hAnsi="Calibri"/>
          <w:b/>
          <w:i/>
          <w:iCs/>
          <w:sz w:val="22"/>
          <w:szCs w:val="22"/>
        </w:rPr>
        <w:t>S</w:t>
      </w:r>
      <w:r w:rsidRPr="00694871">
        <w:rPr>
          <w:rFonts w:ascii="Calibri" w:hAnsi="Calibri"/>
          <w:b/>
          <w:i/>
          <w:iCs/>
          <w:sz w:val="22"/>
          <w:szCs w:val="22"/>
        </w:rPr>
        <w:t>chool staff.</w:t>
      </w:r>
    </w:p>
    <w:p w14:paraId="5BA8507D" w14:textId="77777777" w:rsidR="00AB5BE1" w:rsidRPr="00206B8D" w:rsidRDefault="00AB5BE1" w:rsidP="00C813D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813D2" w:rsidRPr="00206B8D" w14:paraId="102C36B1" w14:textId="77777777" w:rsidTr="00027C5E">
        <w:tc>
          <w:tcPr>
            <w:tcW w:w="9460" w:type="dxa"/>
            <w:shd w:val="pct10" w:color="auto" w:fill="auto"/>
          </w:tcPr>
          <w:p w14:paraId="6324A71F" w14:textId="77777777" w:rsidR="00C813D2" w:rsidRPr="00206B8D" w:rsidRDefault="0057064D" w:rsidP="00027C5E">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t>Purpose of the r</w:t>
            </w:r>
            <w:r w:rsidR="00C813D2" w:rsidRPr="00206B8D">
              <w:rPr>
                <w:rFonts w:ascii="Calibri" w:hAnsi="Calibri" w:cs="Arial"/>
                <w:b/>
                <w:sz w:val="22"/>
                <w:szCs w:val="22"/>
              </w:rPr>
              <w:t>ole</w:t>
            </w:r>
          </w:p>
        </w:tc>
      </w:tr>
    </w:tbl>
    <w:p w14:paraId="0B3AE365" w14:textId="77777777" w:rsidR="00C813D2" w:rsidRPr="00206B8D" w:rsidRDefault="00C813D2" w:rsidP="00C813D2">
      <w:pPr>
        <w:jc w:val="both"/>
        <w:rPr>
          <w:rFonts w:ascii="Calibri" w:hAnsi="Calibri" w:cs="Arial"/>
          <w:sz w:val="22"/>
          <w:szCs w:val="22"/>
        </w:rPr>
      </w:pPr>
    </w:p>
    <w:p w14:paraId="6D324AEB" w14:textId="118AAEFF" w:rsidR="00C56971" w:rsidRPr="00206B8D" w:rsidRDefault="00106C14" w:rsidP="00C56971">
      <w:pPr>
        <w:jc w:val="both"/>
        <w:rPr>
          <w:rFonts w:ascii="Calibri" w:hAnsi="Calibri"/>
          <w:sz w:val="22"/>
          <w:szCs w:val="22"/>
        </w:rPr>
      </w:pPr>
      <w:r w:rsidRPr="00206B8D">
        <w:rPr>
          <w:rFonts w:ascii="Calibri" w:hAnsi="Calibri"/>
          <w:sz w:val="22"/>
          <w:szCs w:val="22"/>
        </w:rPr>
        <w:t xml:space="preserve">The </w:t>
      </w:r>
      <w:r w:rsidR="00C95ADD" w:rsidRPr="00206B8D">
        <w:rPr>
          <w:rFonts w:ascii="Calibri" w:hAnsi="Calibri"/>
          <w:sz w:val="22"/>
          <w:szCs w:val="22"/>
        </w:rPr>
        <w:t xml:space="preserve">Performing </w:t>
      </w:r>
      <w:r w:rsidRPr="00206B8D">
        <w:rPr>
          <w:rFonts w:ascii="Calibri" w:hAnsi="Calibri"/>
          <w:sz w:val="22"/>
          <w:szCs w:val="22"/>
        </w:rPr>
        <w:t>Art</w:t>
      </w:r>
      <w:r w:rsidR="00C95ADD" w:rsidRPr="00206B8D">
        <w:rPr>
          <w:rFonts w:ascii="Calibri" w:hAnsi="Calibri"/>
          <w:sz w:val="22"/>
          <w:szCs w:val="22"/>
        </w:rPr>
        <w:t>s</w:t>
      </w:r>
      <w:r w:rsidR="00304AA0" w:rsidRPr="00206B8D">
        <w:rPr>
          <w:rFonts w:ascii="Calibri" w:hAnsi="Calibri"/>
          <w:sz w:val="22"/>
          <w:szCs w:val="22"/>
        </w:rPr>
        <w:t xml:space="preserve"> </w:t>
      </w:r>
      <w:r w:rsidR="00A00612" w:rsidRPr="00206B8D">
        <w:rPr>
          <w:rFonts w:ascii="Calibri" w:hAnsi="Calibri"/>
          <w:sz w:val="22"/>
          <w:szCs w:val="22"/>
        </w:rPr>
        <w:t>Teacher</w:t>
      </w:r>
      <w:r w:rsidR="00304AA0" w:rsidRPr="00206B8D">
        <w:rPr>
          <w:rFonts w:ascii="Calibri" w:hAnsi="Calibri"/>
          <w:sz w:val="22"/>
          <w:szCs w:val="22"/>
        </w:rPr>
        <w:t xml:space="preserve"> will p</w:t>
      </w:r>
      <w:r w:rsidR="00C813D2" w:rsidRPr="00206B8D">
        <w:rPr>
          <w:rFonts w:ascii="Calibri" w:hAnsi="Calibri"/>
          <w:sz w:val="22"/>
          <w:szCs w:val="22"/>
        </w:rPr>
        <w:t>lan</w:t>
      </w:r>
      <w:r w:rsidR="001429A4" w:rsidRPr="00206B8D">
        <w:rPr>
          <w:rFonts w:ascii="Calibri" w:hAnsi="Calibri"/>
          <w:sz w:val="22"/>
          <w:szCs w:val="22"/>
        </w:rPr>
        <w:t xml:space="preserve"> and deliver</w:t>
      </w:r>
      <w:r w:rsidR="00C56971" w:rsidRPr="00206B8D">
        <w:rPr>
          <w:rFonts w:ascii="Calibri" w:hAnsi="Calibri"/>
          <w:sz w:val="22"/>
          <w:szCs w:val="22"/>
        </w:rPr>
        <w:t xml:space="preserve"> </w:t>
      </w:r>
      <w:r w:rsidR="001429A4" w:rsidRPr="00206B8D">
        <w:rPr>
          <w:rFonts w:ascii="Calibri" w:hAnsi="Calibri"/>
          <w:sz w:val="22"/>
          <w:szCs w:val="22"/>
        </w:rPr>
        <w:t>engaging and</w:t>
      </w:r>
      <w:r w:rsidR="00F66A16" w:rsidRPr="00206B8D">
        <w:rPr>
          <w:rFonts w:ascii="Calibri" w:hAnsi="Calibri"/>
          <w:sz w:val="22"/>
          <w:szCs w:val="22"/>
        </w:rPr>
        <w:t xml:space="preserve"> enjoyable </w:t>
      </w:r>
      <w:r w:rsidR="00C95ADD" w:rsidRPr="00206B8D">
        <w:rPr>
          <w:rFonts w:ascii="Calibri" w:hAnsi="Calibri"/>
          <w:sz w:val="22"/>
          <w:szCs w:val="22"/>
        </w:rPr>
        <w:t>stage related</w:t>
      </w:r>
      <w:r w:rsidR="001429A4" w:rsidRPr="00206B8D">
        <w:rPr>
          <w:rFonts w:ascii="Calibri" w:hAnsi="Calibri"/>
          <w:sz w:val="22"/>
          <w:szCs w:val="22"/>
        </w:rPr>
        <w:t xml:space="preserve"> sessions, ensuring</w:t>
      </w:r>
      <w:r w:rsidR="000B16D1" w:rsidRPr="00206B8D">
        <w:rPr>
          <w:rFonts w:ascii="Calibri" w:hAnsi="Calibri"/>
          <w:sz w:val="22"/>
          <w:szCs w:val="22"/>
        </w:rPr>
        <w:t xml:space="preserve"> students’ safety at all times.</w:t>
      </w:r>
      <w:r w:rsidR="00AB1D78" w:rsidRPr="00206B8D">
        <w:rPr>
          <w:rFonts w:ascii="Calibri" w:hAnsi="Calibri"/>
          <w:sz w:val="22"/>
          <w:szCs w:val="22"/>
        </w:rPr>
        <w:t xml:space="preserve">  An Assistant </w:t>
      </w:r>
      <w:r w:rsidR="002D43A9">
        <w:rPr>
          <w:rFonts w:ascii="Calibri" w:hAnsi="Calibri"/>
          <w:sz w:val="22"/>
          <w:szCs w:val="22"/>
        </w:rPr>
        <w:t>Summer School</w:t>
      </w:r>
      <w:r w:rsidR="00AB1D78" w:rsidRPr="00206B8D">
        <w:rPr>
          <w:rFonts w:ascii="Calibri" w:hAnsi="Calibri"/>
          <w:sz w:val="22"/>
          <w:szCs w:val="22"/>
        </w:rPr>
        <w:t xml:space="preserve"> Director will have overall responsibility for recreational activities.</w:t>
      </w:r>
    </w:p>
    <w:p w14:paraId="3D71002C" w14:textId="77777777" w:rsidR="00C56971" w:rsidRPr="00206B8D" w:rsidRDefault="00C56971" w:rsidP="00C56971">
      <w:pPr>
        <w:jc w:val="both"/>
        <w:rPr>
          <w:rFonts w:ascii="Calibri" w:hAnsi="Calibri"/>
          <w:sz w:val="22"/>
          <w:szCs w:val="22"/>
        </w:rPr>
      </w:pPr>
    </w:p>
    <w:p w14:paraId="332079EB" w14:textId="35BD80EA" w:rsidR="00C56971" w:rsidRPr="00206B8D" w:rsidRDefault="0028166F" w:rsidP="00C56971">
      <w:pPr>
        <w:jc w:val="both"/>
        <w:rPr>
          <w:rFonts w:ascii="Calibri" w:hAnsi="Calibri" w:cs="Arial"/>
          <w:sz w:val="22"/>
          <w:szCs w:val="22"/>
        </w:rPr>
      </w:pPr>
      <w:r w:rsidRPr="00206B8D">
        <w:rPr>
          <w:rFonts w:ascii="Calibri" w:hAnsi="Calibri"/>
          <w:sz w:val="22"/>
          <w:szCs w:val="22"/>
        </w:rPr>
        <w:t>The post holder</w:t>
      </w:r>
      <w:r w:rsidR="00304AA0" w:rsidRPr="00206B8D">
        <w:rPr>
          <w:rFonts w:ascii="Calibri" w:hAnsi="Calibri"/>
          <w:sz w:val="22"/>
          <w:szCs w:val="22"/>
        </w:rPr>
        <w:t xml:space="preserve"> will also</w:t>
      </w:r>
      <w:r w:rsidR="00C56971" w:rsidRPr="00206B8D">
        <w:rPr>
          <w:rFonts w:ascii="Calibri" w:hAnsi="Calibri"/>
          <w:sz w:val="22"/>
          <w:szCs w:val="22"/>
        </w:rPr>
        <w:t xml:space="preserve"> be part o</w:t>
      </w:r>
      <w:r w:rsidR="00BE2851" w:rsidRPr="00206B8D">
        <w:rPr>
          <w:rFonts w:ascii="Calibri" w:hAnsi="Calibri"/>
          <w:sz w:val="22"/>
          <w:szCs w:val="22"/>
        </w:rPr>
        <w:t>f a duty team</w:t>
      </w:r>
      <w:r w:rsidR="00C56971" w:rsidRPr="00206B8D">
        <w:rPr>
          <w:rFonts w:ascii="Calibri" w:hAnsi="Calibri"/>
          <w:sz w:val="22"/>
          <w:szCs w:val="22"/>
        </w:rPr>
        <w:t>,</w:t>
      </w:r>
      <w:r w:rsidR="00C56971" w:rsidRPr="00206B8D">
        <w:rPr>
          <w:rFonts w:ascii="Calibri" w:hAnsi="Calibri" w:cs="Arial"/>
          <w:sz w:val="22"/>
          <w:szCs w:val="22"/>
        </w:rPr>
        <w:t xml:space="preserve"> dealing with students’ problems and accompanying students on excursions.</w:t>
      </w:r>
      <w:r w:rsidR="00C92AAA" w:rsidRPr="00206B8D">
        <w:rPr>
          <w:rFonts w:ascii="Calibri" w:hAnsi="Calibri" w:cs="Arial"/>
          <w:sz w:val="22"/>
          <w:szCs w:val="22"/>
        </w:rPr>
        <w:t xml:space="preserve"> Performing Arts Teachers are also involved in the Concord Plus and </w:t>
      </w:r>
      <w:r w:rsidR="00301250">
        <w:rPr>
          <w:rFonts w:ascii="Calibri" w:hAnsi="Calibri" w:cs="Arial"/>
          <w:sz w:val="22"/>
          <w:szCs w:val="22"/>
        </w:rPr>
        <w:t>Integrated Learning</w:t>
      </w:r>
      <w:r w:rsidR="00C92AAA" w:rsidRPr="00206B8D">
        <w:rPr>
          <w:rFonts w:ascii="Calibri" w:hAnsi="Calibri" w:cs="Arial"/>
          <w:sz w:val="22"/>
          <w:szCs w:val="22"/>
        </w:rPr>
        <w:t xml:space="preserve"> part of the timetable involving any area(s) of their expertise.</w:t>
      </w:r>
    </w:p>
    <w:p w14:paraId="7FF1EF5A" w14:textId="77777777" w:rsidR="00A514F9" w:rsidRPr="00206B8D" w:rsidRDefault="00A514F9" w:rsidP="00BC6967">
      <w:pPr>
        <w:jc w:val="both"/>
        <w:rPr>
          <w:rFonts w:ascii="Calibri" w:hAnsi="Calibri"/>
          <w:sz w:val="22"/>
          <w:szCs w:val="22"/>
        </w:rPr>
      </w:pPr>
    </w:p>
    <w:p w14:paraId="7F785EBB" w14:textId="77777777" w:rsidR="00FA2BBB" w:rsidRPr="00206B8D" w:rsidRDefault="00FA2BBB"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235ADCC2" w14:textId="77777777" w:rsidTr="001968A2">
        <w:trPr>
          <w:jc w:val="center"/>
        </w:trPr>
        <w:tc>
          <w:tcPr>
            <w:tcW w:w="9460" w:type="dxa"/>
            <w:shd w:val="pct10" w:color="auto" w:fill="auto"/>
          </w:tcPr>
          <w:p w14:paraId="47D722B2" w14:textId="77777777" w:rsidR="000C2530" w:rsidRPr="00206B8D" w:rsidRDefault="006362D6" w:rsidP="000C2530">
            <w:pPr>
              <w:overflowPunct w:val="0"/>
              <w:autoSpaceDE w:val="0"/>
              <w:autoSpaceDN w:val="0"/>
              <w:adjustRightInd w:val="0"/>
              <w:jc w:val="center"/>
              <w:textAlignment w:val="baseline"/>
              <w:rPr>
                <w:rFonts w:ascii="Calibri" w:hAnsi="Calibri"/>
                <w:sz w:val="22"/>
                <w:szCs w:val="22"/>
              </w:rPr>
            </w:pPr>
            <w:r w:rsidRPr="00206B8D">
              <w:rPr>
                <w:rFonts w:ascii="Calibri" w:hAnsi="Calibri"/>
                <w:b/>
                <w:sz w:val="22"/>
                <w:szCs w:val="22"/>
              </w:rPr>
              <w:t>Qualifications/e</w:t>
            </w:r>
            <w:r w:rsidR="000C2530" w:rsidRPr="00206B8D">
              <w:rPr>
                <w:rFonts w:ascii="Calibri" w:hAnsi="Calibri"/>
                <w:b/>
                <w:sz w:val="22"/>
                <w:szCs w:val="22"/>
              </w:rPr>
              <w:t>xperience</w:t>
            </w:r>
          </w:p>
        </w:tc>
      </w:tr>
    </w:tbl>
    <w:p w14:paraId="6FD3CD00" w14:textId="77777777" w:rsidR="00711CC2" w:rsidRPr="00206B8D" w:rsidRDefault="00711CC2" w:rsidP="00BC6967">
      <w:pPr>
        <w:jc w:val="both"/>
        <w:rPr>
          <w:rFonts w:ascii="Calibri" w:hAnsi="Calibri"/>
          <w:sz w:val="22"/>
          <w:szCs w:val="22"/>
        </w:rPr>
      </w:pPr>
    </w:p>
    <w:p w14:paraId="2B6C60A1" w14:textId="77777777" w:rsidR="00DF1168" w:rsidRPr="00206B8D" w:rsidRDefault="00497B9B" w:rsidP="00BC6967">
      <w:pPr>
        <w:jc w:val="both"/>
        <w:rPr>
          <w:rFonts w:ascii="Calibri" w:hAnsi="Calibri"/>
          <w:sz w:val="22"/>
          <w:szCs w:val="22"/>
        </w:rPr>
      </w:pPr>
      <w:r w:rsidRPr="00206B8D">
        <w:rPr>
          <w:rFonts w:asciiTheme="minorHAnsi" w:hAnsiTheme="minorHAnsi"/>
          <w:spacing w:val="-3"/>
          <w:sz w:val="22"/>
          <w:szCs w:val="22"/>
        </w:rPr>
        <w:t>A Foundation Degree in any of the Performing Arts disciplines is required and/or</w:t>
      </w:r>
      <w:r w:rsidR="0071659C" w:rsidRPr="00206B8D">
        <w:rPr>
          <w:rFonts w:asciiTheme="minorHAnsi" w:hAnsiTheme="minorHAnsi"/>
          <w:spacing w:val="-3"/>
          <w:sz w:val="22"/>
          <w:szCs w:val="22"/>
        </w:rPr>
        <w:t xml:space="preserve"> experience in</w:t>
      </w:r>
      <w:r w:rsidRPr="00206B8D">
        <w:rPr>
          <w:rFonts w:asciiTheme="minorHAnsi" w:hAnsiTheme="minorHAnsi"/>
          <w:spacing w:val="-3"/>
          <w:sz w:val="22"/>
          <w:szCs w:val="22"/>
        </w:rPr>
        <w:t xml:space="preserve"> teaching any of the Arts to juniors. </w:t>
      </w:r>
      <w:r w:rsidR="000B16D1" w:rsidRPr="00206B8D">
        <w:rPr>
          <w:rFonts w:ascii="Calibri" w:hAnsi="Calibri"/>
          <w:sz w:val="22"/>
          <w:szCs w:val="22"/>
        </w:rPr>
        <w:t xml:space="preserve"> A PGCE is desirable.</w:t>
      </w:r>
    </w:p>
    <w:p w14:paraId="77C3BC0E" w14:textId="77777777" w:rsidR="00D7456C" w:rsidRPr="00206B8D" w:rsidRDefault="00D7456C" w:rsidP="00BC6967">
      <w:pPr>
        <w:jc w:val="both"/>
        <w:rPr>
          <w:rFonts w:ascii="Calibri" w:hAnsi="Calibri"/>
          <w:sz w:val="22"/>
          <w:szCs w:val="22"/>
        </w:rPr>
      </w:pPr>
    </w:p>
    <w:p w14:paraId="2B124E70" w14:textId="77777777" w:rsidR="00A514F9" w:rsidRPr="00206B8D" w:rsidRDefault="00A514F9" w:rsidP="00A514F9">
      <w:pPr>
        <w:jc w:val="both"/>
        <w:rPr>
          <w:rFonts w:ascii="Calibri" w:hAnsi="Calibri"/>
          <w:b/>
          <w:i/>
          <w:sz w:val="22"/>
          <w:szCs w:val="22"/>
        </w:rPr>
      </w:pPr>
      <w:r w:rsidRPr="00206B8D">
        <w:rPr>
          <w:rFonts w:ascii="Calibri" w:hAnsi="Calibri"/>
          <w:b/>
          <w:i/>
          <w:sz w:val="22"/>
          <w:szCs w:val="22"/>
        </w:rPr>
        <w:t>A proficient level of English (both written and spoken) is essential to the post, as is experience of living or working in the UK.</w:t>
      </w:r>
    </w:p>
    <w:p w14:paraId="7857E125" w14:textId="420752B8" w:rsidR="00DB4A3A" w:rsidRDefault="00DB4A3A" w:rsidP="00BC6967">
      <w:pPr>
        <w:jc w:val="both"/>
        <w:rPr>
          <w:rFonts w:ascii="Calibri" w:hAnsi="Calibri"/>
          <w:sz w:val="22"/>
          <w:szCs w:val="22"/>
        </w:rPr>
      </w:pPr>
    </w:p>
    <w:p w14:paraId="2DFD4226" w14:textId="77777777" w:rsidR="00301250" w:rsidRPr="00206B8D" w:rsidRDefault="00301250" w:rsidP="00BC6967">
      <w:pPr>
        <w:jc w:val="both"/>
        <w:rPr>
          <w:rFonts w:ascii="Calibri" w:hAnsi="Calibri"/>
          <w:sz w:val="22"/>
          <w:szCs w:val="22"/>
        </w:rPr>
      </w:pPr>
    </w:p>
    <w:p w14:paraId="7FC51533" w14:textId="77777777" w:rsidR="00301250" w:rsidRDefault="00301250" w:rsidP="00301250">
      <w:pPr>
        <w:jc w:val="both"/>
        <w:rPr>
          <w:rFonts w:ascii="Calibri" w:hAnsi="Calibri"/>
          <w:bCs/>
          <w:sz w:val="22"/>
          <w:szCs w:val="22"/>
        </w:rPr>
      </w:pPr>
      <w:r w:rsidRPr="00694871">
        <w:rPr>
          <w:rFonts w:ascii="Calibri" w:hAnsi="Calibri"/>
          <w:bCs/>
          <w:sz w:val="22"/>
          <w:szCs w:val="22"/>
        </w:rPr>
        <w:lastRenderedPageBreak/>
        <w:t>Other desirable requirements:</w:t>
      </w:r>
    </w:p>
    <w:p w14:paraId="46CB3253" w14:textId="77777777" w:rsidR="00301250" w:rsidRPr="004C0DA4" w:rsidRDefault="00301250" w:rsidP="00301250">
      <w:pPr>
        <w:jc w:val="both"/>
        <w:rPr>
          <w:rFonts w:ascii="Calibri" w:hAnsi="Calibri"/>
          <w:bCs/>
          <w:sz w:val="22"/>
          <w:szCs w:val="22"/>
        </w:rPr>
      </w:pPr>
    </w:p>
    <w:p w14:paraId="7C566A19" w14:textId="77777777" w:rsidR="00301250" w:rsidRPr="00813D72" w:rsidRDefault="00301250" w:rsidP="00301250">
      <w:pPr>
        <w:pStyle w:val="ListParagraph"/>
        <w:numPr>
          <w:ilvl w:val="0"/>
          <w:numId w:val="5"/>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valid First Aid Certificate</w:t>
      </w:r>
    </w:p>
    <w:p w14:paraId="1A313A05" w14:textId="77777777" w:rsidR="00301250" w:rsidRPr="00813D72" w:rsidRDefault="00301250" w:rsidP="00301250">
      <w:pPr>
        <w:pStyle w:val="ListParagraph"/>
        <w:numPr>
          <w:ilvl w:val="0"/>
          <w:numId w:val="5"/>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full British driving licence with D1 category along with a willingness to drive a minibus.</w:t>
      </w:r>
    </w:p>
    <w:p w14:paraId="00FF4FC3" w14:textId="77777777" w:rsidR="00D7456C" w:rsidRPr="00206B8D" w:rsidRDefault="00D7456C"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69321773" w14:textId="77777777" w:rsidTr="001968A2">
        <w:tc>
          <w:tcPr>
            <w:tcW w:w="9460" w:type="dxa"/>
            <w:shd w:val="pct10" w:color="auto" w:fill="auto"/>
          </w:tcPr>
          <w:p w14:paraId="5DA39FB0" w14:textId="77777777" w:rsidR="000C2530" w:rsidRPr="00206B8D" w:rsidRDefault="006362D6" w:rsidP="000C2530">
            <w:pPr>
              <w:overflowPunct w:val="0"/>
              <w:autoSpaceDE w:val="0"/>
              <w:autoSpaceDN w:val="0"/>
              <w:adjustRightInd w:val="0"/>
              <w:jc w:val="center"/>
              <w:textAlignment w:val="baseline"/>
              <w:rPr>
                <w:rFonts w:ascii="Calibri" w:hAnsi="Calibri"/>
                <w:b/>
                <w:sz w:val="22"/>
                <w:szCs w:val="22"/>
              </w:rPr>
            </w:pPr>
            <w:r w:rsidRPr="00206B8D">
              <w:rPr>
                <w:rFonts w:ascii="Calibri" w:hAnsi="Calibri"/>
                <w:b/>
                <w:sz w:val="22"/>
                <w:szCs w:val="22"/>
              </w:rPr>
              <w:t>Main responsibilities/d</w:t>
            </w:r>
            <w:r w:rsidR="000C2530" w:rsidRPr="00206B8D">
              <w:rPr>
                <w:rFonts w:ascii="Calibri" w:hAnsi="Calibri"/>
                <w:b/>
                <w:sz w:val="22"/>
                <w:szCs w:val="22"/>
              </w:rPr>
              <w:t>uties include:</w:t>
            </w:r>
          </w:p>
        </w:tc>
      </w:tr>
    </w:tbl>
    <w:p w14:paraId="41BA8D64" w14:textId="77777777" w:rsidR="004D5AF2" w:rsidRPr="00206B8D" w:rsidRDefault="004D5AF2" w:rsidP="00BC6967">
      <w:pPr>
        <w:jc w:val="both"/>
        <w:rPr>
          <w:rFonts w:ascii="Calibri" w:hAnsi="Calibri"/>
          <w:b/>
          <w:sz w:val="22"/>
          <w:szCs w:val="22"/>
        </w:rPr>
      </w:pPr>
    </w:p>
    <w:p w14:paraId="2CCEFD69" w14:textId="77777777" w:rsidR="004D5AF2" w:rsidRPr="00206B8D" w:rsidRDefault="00C56971" w:rsidP="00E5126E">
      <w:pPr>
        <w:numPr>
          <w:ilvl w:val="0"/>
          <w:numId w:val="1"/>
        </w:numPr>
        <w:jc w:val="both"/>
        <w:rPr>
          <w:rFonts w:ascii="Calibri" w:hAnsi="Calibri" w:cs="Arial"/>
          <w:sz w:val="22"/>
          <w:szCs w:val="22"/>
        </w:rPr>
      </w:pPr>
      <w:r w:rsidRPr="00206B8D">
        <w:rPr>
          <w:rFonts w:ascii="Calibri" w:hAnsi="Calibri" w:cs="Arial"/>
          <w:sz w:val="22"/>
          <w:szCs w:val="22"/>
        </w:rPr>
        <w:t>t</w:t>
      </w:r>
      <w:r w:rsidR="004D5AF2" w:rsidRPr="00206B8D">
        <w:rPr>
          <w:rFonts w:ascii="Calibri" w:hAnsi="Calibri" w:cs="Arial"/>
          <w:sz w:val="22"/>
          <w:szCs w:val="22"/>
        </w:rPr>
        <w:t>horough plan</w:t>
      </w:r>
      <w:r w:rsidR="00AB1D78" w:rsidRPr="00206B8D">
        <w:rPr>
          <w:rFonts w:ascii="Calibri" w:hAnsi="Calibri" w:cs="Arial"/>
          <w:sz w:val="22"/>
          <w:szCs w:val="22"/>
        </w:rPr>
        <w:t xml:space="preserve">ning and </w:t>
      </w:r>
      <w:r w:rsidR="00F66A16" w:rsidRPr="00206B8D">
        <w:rPr>
          <w:rFonts w:ascii="Calibri" w:hAnsi="Calibri" w:cs="Arial"/>
          <w:sz w:val="22"/>
          <w:szCs w:val="22"/>
        </w:rPr>
        <w:t xml:space="preserve">organisation of </w:t>
      </w:r>
      <w:r w:rsidR="00C95ADD" w:rsidRPr="00206B8D">
        <w:rPr>
          <w:rFonts w:ascii="Calibri" w:hAnsi="Calibri" w:cs="Arial"/>
          <w:sz w:val="22"/>
          <w:szCs w:val="22"/>
        </w:rPr>
        <w:t>stage related</w:t>
      </w:r>
      <w:r w:rsidR="00AB1D78" w:rsidRPr="00206B8D">
        <w:rPr>
          <w:rFonts w:ascii="Calibri" w:hAnsi="Calibri" w:cs="Arial"/>
          <w:sz w:val="22"/>
          <w:szCs w:val="22"/>
        </w:rPr>
        <w:t xml:space="preserve"> session</w:t>
      </w:r>
      <w:r w:rsidRPr="00206B8D">
        <w:rPr>
          <w:rFonts w:ascii="Calibri" w:hAnsi="Calibri" w:cs="Arial"/>
          <w:sz w:val="22"/>
          <w:szCs w:val="22"/>
        </w:rPr>
        <w:t>s</w:t>
      </w:r>
      <w:r w:rsidR="00690CEE" w:rsidRPr="00206B8D">
        <w:rPr>
          <w:rFonts w:ascii="Calibri" w:hAnsi="Calibri" w:cs="Arial"/>
          <w:sz w:val="22"/>
          <w:szCs w:val="22"/>
        </w:rPr>
        <w:t xml:space="preserve"> and materials. The t</w:t>
      </w:r>
      <w:r w:rsidR="00C95ADD" w:rsidRPr="00206B8D">
        <w:rPr>
          <w:rFonts w:ascii="Calibri" w:hAnsi="Calibri" w:cs="Arial"/>
          <w:sz w:val="22"/>
          <w:szCs w:val="22"/>
        </w:rPr>
        <w:t xml:space="preserve">heatre and music practice rooms </w:t>
      </w:r>
      <w:r w:rsidR="00690CEE" w:rsidRPr="00206B8D">
        <w:rPr>
          <w:rFonts w:ascii="Calibri" w:hAnsi="Calibri" w:cs="Arial"/>
          <w:sz w:val="22"/>
          <w:szCs w:val="22"/>
        </w:rPr>
        <w:t>are</w:t>
      </w:r>
      <w:r w:rsidR="00E5126E" w:rsidRPr="00206B8D">
        <w:rPr>
          <w:rFonts w:ascii="Calibri" w:hAnsi="Calibri" w:cs="Arial"/>
          <w:sz w:val="22"/>
          <w:szCs w:val="22"/>
        </w:rPr>
        <w:t xml:space="preserve"> set aside for the </w:t>
      </w:r>
      <w:r w:rsidR="00C95ADD" w:rsidRPr="00206B8D">
        <w:rPr>
          <w:rFonts w:ascii="Calibri" w:hAnsi="Calibri" w:cs="Arial"/>
          <w:sz w:val="22"/>
          <w:szCs w:val="22"/>
        </w:rPr>
        <w:t>use by the Performing Arts staff</w:t>
      </w:r>
      <w:r w:rsidR="00E5126E" w:rsidRPr="00206B8D">
        <w:rPr>
          <w:rFonts w:ascii="Calibri" w:hAnsi="Calibri" w:cs="Arial"/>
          <w:sz w:val="22"/>
          <w:szCs w:val="22"/>
        </w:rPr>
        <w:t>,</w:t>
      </w:r>
      <w:r w:rsidR="00690CEE" w:rsidRPr="00206B8D">
        <w:rPr>
          <w:rFonts w:ascii="Calibri" w:hAnsi="Calibri" w:cs="Arial"/>
          <w:sz w:val="22"/>
          <w:szCs w:val="22"/>
        </w:rPr>
        <w:t xml:space="preserve"> who also have</w:t>
      </w:r>
      <w:r w:rsidR="00E5126E" w:rsidRPr="00206B8D">
        <w:rPr>
          <w:rFonts w:ascii="Calibri" w:hAnsi="Calibri" w:cs="Arial"/>
          <w:sz w:val="22"/>
          <w:szCs w:val="22"/>
        </w:rPr>
        <w:t xml:space="preserve"> access to a large workroom for lesson preparation where the Director of Studies, Assistant Director of Studies and Senior Teacher are available to offer guidance.  The College has a considerable stock of </w:t>
      </w:r>
      <w:r w:rsidR="00C95ADD" w:rsidRPr="00206B8D">
        <w:rPr>
          <w:rFonts w:ascii="Calibri" w:hAnsi="Calibri" w:cs="Arial"/>
          <w:sz w:val="22"/>
          <w:szCs w:val="22"/>
        </w:rPr>
        <w:t>stage</w:t>
      </w:r>
      <w:r w:rsidR="00E5126E" w:rsidRPr="00206B8D">
        <w:rPr>
          <w:rFonts w:ascii="Calibri" w:hAnsi="Calibri" w:cs="Arial"/>
          <w:sz w:val="22"/>
          <w:szCs w:val="22"/>
        </w:rPr>
        <w:t xml:space="preserve"> materials and relevant resources,</w:t>
      </w:r>
      <w:r w:rsidR="0071659C" w:rsidRPr="00206B8D">
        <w:rPr>
          <w:rFonts w:ascii="Calibri" w:hAnsi="Calibri" w:cs="Arial"/>
          <w:sz w:val="22"/>
          <w:szCs w:val="22"/>
        </w:rPr>
        <w:t xml:space="preserve"> a</w:t>
      </w:r>
      <w:r w:rsidR="00E5126E" w:rsidRPr="00206B8D">
        <w:rPr>
          <w:rFonts w:ascii="Calibri" w:hAnsi="Calibri" w:cs="Arial"/>
          <w:sz w:val="22"/>
          <w:szCs w:val="22"/>
        </w:rPr>
        <w:t xml:space="preserve"> dedicated photocopier, laminator and good access to computers, the internet and printing facilities;</w:t>
      </w:r>
    </w:p>
    <w:p w14:paraId="1BDC74F2" w14:textId="77777777" w:rsidR="00F56AFE" w:rsidRPr="00206B8D" w:rsidRDefault="00F56AFE">
      <w:pPr>
        <w:rPr>
          <w:rFonts w:ascii="Calibri" w:hAnsi="Calibri" w:cs="Arial"/>
          <w:sz w:val="22"/>
          <w:szCs w:val="22"/>
        </w:rPr>
      </w:pPr>
    </w:p>
    <w:p w14:paraId="737F2C8C" w14:textId="77777777" w:rsidR="003A0CEA" w:rsidRPr="00206B8D" w:rsidRDefault="003A0CEA" w:rsidP="003A0CEA">
      <w:pPr>
        <w:numPr>
          <w:ilvl w:val="0"/>
          <w:numId w:val="1"/>
        </w:numPr>
        <w:jc w:val="both"/>
        <w:rPr>
          <w:rFonts w:ascii="Calibri" w:hAnsi="Calibri" w:cs="Arial"/>
          <w:b/>
          <w:i/>
          <w:sz w:val="22"/>
          <w:szCs w:val="22"/>
        </w:rPr>
      </w:pPr>
      <w:r w:rsidRPr="00206B8D">
        <w:rPr>
          <w:rFonts w:ascii="Calibri" w:hAnsi="Calibri" w:cs="Arial"/>
          <w:sz w:val="22"/>
          <w:szCs w:val="22"/>
        </w:rPr>
        <w:t>taking registration at the start of each lesson;</w:t>
      </w:r>
    </w:p>
    <w:p w14:paraId="70DCDF62" w14:textId="77777777" w:rsidR="003A0CEA" w:rsidRPr="00206B8D" w:rsidRDefault="003A0CEA" w:rsidP="003A0CEA">
      <w:pPr>
        <w:pStyle w:val="ListParagraph"/>
        <w:rPr>
          <w:rFonts w:ascii="Calibri" w:hAnsi="Calibri" w:cs="Arial"/>
          <w:b/>
          <w:i/>
          <w:sz w:val="22"/>
          <w:szCs w:val="22"/>
        </w:rPr>
      </w:pPr>
    </w:p>
    <w:p w14:paraId="64729B6D" w14:textId="34DA4822" w:rsidR="003A0CEA" w:rsidRPr="00206B8D" w:rsidRDefault="003A0CEA" w:rsidP="003A0CEA">
      <w:pPr>
        <w:numPr>
          <w:ilvl w:val="0"/>
          <w:numId w:val="1"/>
        </w:numPr>
        <w:jc w:val="both"/>
        <w:rPr>
          <w:rFonts w:ascii="Calibri" w:hAnsi="Calibri" w:cs="Arial"/>
          <w:b/>
          <w:i/>
          <w:sz w:val="22"/>
          <w:szCs w:val="22"/>
        </w:rPr>
      </w:pPr>
      <w:r w:rsidRPr="00206B8D">
        <w:rPr>
          <w:rFonts w:ascii="Calibri" w:hAnsi="Calibri" w:cs="Arial"/>
          <w:sz w:val="22"/>
          <w:szCs w:val="22"/>
        </w:rPr>
        <w:t xml:space="preserve">informing the </w:t>
      </w:r>
      <w:r w:rsidR="002D43A9">
        <w:rPr>
          <w:rFonts w:ascii="Calibri" w:hAnsi="Calibri" w:cs="Arial"/>
          <w:sz w:val="22"/>
          <w:szCs w:val="22"/>
        </w:rPr>
        <w:t>Summer School</w:t>
      </w:r>
      <w:r w:rsidRPr="00206B8D">
        <w:rPr>
          <w:rFonts w:ascii="Calibri" w:hAnsi="Calibri" w:cs="Arial"/>
          <w:sz w:val="22"/>
          <w:szCs w:val="22"/>
        </w:rPr>
        <w:t xml:space="preserve"> Director or Assistant </w:t>
      </w:r>
      <w:r w:rsidR="002D43A9">
        <w:rPr>
          <w:rFonts w:ascii="Calibri" w:hAnsi="Calibri" w:cs="Arial"/>
          <w:sz w:val="22"/>
          <w:szCs w:val="22"/>
        </w:rPr>
        <w:t xml:space="preserve">Summer School </w:t>
      </w:r>
      <w:r w:rsidRPr="00206B8D">
        <w:rPr>
          <w:rFonts w:ascii="Calibri" w:hAnsi="Calibri" w:cs="Arial"/>
          <w:sz w:val="22"/>
          <w:szCs w:val="22"/>
        </w:rPr>
        <w:t xml:space="preserve"> Director</w:t>
      </w:r>
      <w:r w:rsidR="00301250">
        <w:rPr>
          <w:rFonts w:ascii="Calibri" w:hAnsi="Calibri" w:cs="Arial"/>
          <w:sz w:val="22"/>
          <w:szCs w:val="22"/>
        </w:rPr>
        <w:t>(s)</w:t>
      </w:r>
      <w:r w:rsidRPr="00206B8D">
        <w:rPr>
          <w:rFonts w:ascii="Calibri" w:hAnsi="Calibri" w:cs="Arial"/>
          <w:sz w:val="22"/>
          <w:szCs w:val="22"/>
        </w:rPr>
        <w:t xml:space="preserve"> immediately of any student absences from registration or later classes;</w:t>
      </w:r>
    </w:p>
    <w:p w14:paraId="1BC182EF" w14:textId="77777777" w:rsidR="00D7456C" w:rsidRPr="00206B8D" w:rsidRDefault="00D7456C" w:rsidP="00D7456C">
      <w:pPr>
        <w:pStyle w:val="ListParagraph"/>
        <w:rPr>
          <w:rFonts w:ascii="Calibri" w:hAnsi="Calibri" w:cs="Arial"/>
          <w:sz w:val="22"/>
          <w:szCs w:val="22"/>
        </w:rPr>
      </w:pPr>
    </w:p>
    <w:p w14:paraId="69C8D899" w14:textId="780CE71C" w:rsidR="00F655CA" w:rsidRPr="00206B8D" w:rsidRDefault="00C95ADD" w:rsidP="000C3BB0">
      <w:pPr>
        <w:numPr>
          <w:ilvl w:val="0"/>
          <w:numId w:val="1"/>
        </w:numPr>
        <w:jc w:val="both"/>
        <w:rPr>
          <w:rFonts w:ascii="Calibri" w:hAnsi="Calibri" w:cs="Arial"/>
          <w:b/>
          <w:i/>
          <w:sz w:val="22"/>
          <w:szCs w:val="22"/>
        </w:rPr>
      </w:pPr>
      <w:r w:rsidRPr="00206B8D">
        <w:rPr>
          <w:rFonts w:ascii="Calibri" w:hAnsi="Calibri" w:cs="Arial"/>
          <w:sz w:val="22"/>
          <w:szCs w:val="22"/>
        </w:rPr>
        <w:t>running Performing</w:t>
      </w:r>
      <w:r w:rsidR="00F66A16" w:rsidRPr="00206B8D">
        <w:rPr>
          <w:rFonts w:ascii="Calibri" w:hAnsi="Calibri" w:cs="Arial"/>
          <w:sz w:val="22"/>
          <w:szCs w:val="22"/>
        </w:rPr>
        <w:t xml:space="preserve"> Art</w:t>
      </w:r>
      <w:r w:rsidRPr="00206B8D">
        <w:rPr>
          <w:rFonts w:ascii="Calibri" w:hAnsi="Calibri" w:cs="Arial"/>
          <w:sz w:val="22"/>
          <w:szCs w:val="22"/>
        </w:rPr>
        <w:t>s</w:t>
      </w:r>
      <w:r w:rsidR="00F66A16" w:rsidRPr="00206B8D">
        <w:rPr>
          <w:rFonts w:ascii="Calibri" w:hAnsi="Calibri" w:cs="Arial"/>
          <w:sz w:val="22"/>
          <w:szCs w:val="22"/>
        </w:rPr>
        <w:t xml:space="preserve"> </w:t>
      </w:r>
      <w:r w:rsidRPr="00206B8D">
        <w:rPr>
          <w:rFonts w:ascii="Calibri" w:hAnsi="Calibri" w:cs="Arial"/>
          <w:sz w:val="22"/>
          <w:szCs w:val="22"/>
        </w:rPr>
        <w:t>workshops</w:t>
      </w:r>
      <w:r w:rsidR="00F66A16" w:rsidRPr="00206B8D">
        <w:rPr>
          <w:rFonts w:ascii="Calibri" w:hAnsi="Calibri" w:cs="Arial"/>
          <w:sz w:val="22"/>
          <w:szCs w:val="22"/>
        </w:rPr>
        <w:t xml:space="preserve"> in the afternoons and evenings</w:t>
      </w:r>
      <w:r w:rsidR="003A0CEA" w:rsidRPr="00206B8D">
        <w:rPr>
          <w:rFonts w:ascii="Calibri" w:hAnsi="Calibri" w:cs="Arial"/>
          <w:sz w:val="22"/>
          <w:szCs w:val="22"/>
        </w:rPr>
        <w:t xml:space="preserve"> and one day per weekend </w:t>
      </w:r>
      <w:r w:rsidR="0049502E" w:rsidRPr="00206B8D">
        <w:rPr>
          <w:rFonts w:ascii="Calibri" w:hAnsi="Calibri" w:cs="Arial"/>
          <w:sz w:val="22"/>
          <w:szCs w:val="22"/>
        </w:rPr>
        <w:t xml:space="preserve">(arranged on a rota basis in accordance with the </w:t>
      </w:r>
      <w:r w:rsidR="002D43A9">
        <w:rPr>
          <w:rFonts w:ascii="Calibri" w:hAnsi="Calibri" w:cs="Arial"/>
          <w:sz w:val="22"/>
          <w:szCs w:val="22"/>
        </w:rPr>
        <w:t xml:space="preserve">Summer School </w:t>
      </w:r>
      <w:r w:rsidR="0049502E" w:rsidRPr="00206B8D">
        <w:rPr>
          <w:rFonts w:ascii="Calibri" w:hAnsi="Calibri" w:cs="Arial"/>
          <w:sz w:val="22"/>
          <w:szCs w:val="22"/>
        </w:rPr>
        <w:t>Director’s instructions</w:t>
      </w:r>
      <w:r w:rsidR="00F66A16" w:rsidRPr="00206B8D">
        <w:rPr>
          <w:rFonts w:ascii="Calibri" w:hAnsi="Calibri" w:cs="Arial"/>
          <w:sz w:val="22"/>
          <w:szCs w:val="22"/>
        </w:rPr>
        <w:t>)</w:t>
      </w:r>
      <w:r w:rsidR="000D1EDA" w:rsidRPr="00206B8D">
        <w:rPr>
          <w:rFonts w:ascii="Calibri" w:hAnsi="Calibri" w:cs="Arial"/>
          <w:sz w:val="22"/>
          <w:szCs w:val="22"/>
        </w:rPr>
        <w:t>;</w:t>
      </w:r>
    </w:p>
    <w:p w14:paraId="592A5440" w14:textId="77777777" w:rsidR="00333AC0" w:rsidRPr="00206B8D" w:rsidRDefault="00333AC0" w:rsidP="00F66A16">
      <w:pPr>
        <w:pStyle w:val="ListParagraph"/>
        <w:ind w:left="0"/>
        <w:rPr>
          <w:rFonts w:ascii="Calibri" w:hAnsi="Calibri" w:cs="Arial"/>
          <w:b/>
          <w:i/>
          <w:sz w:val="22"/>
          <w:szCs w:val="22"/>
        </w:rPr>
      </w:pPr>
    </w:p>
    <w:p w14:paraId="47EEFFF4" w14:textId="77777777" w:rsidR="00333AC0" w:rsidRPr="00206B8D" w:rsidRDefault="006746DB" w:rsidP="006746DB">
      <w:pPr>
        <w:numPr>
          <w:ilvl w:val="0"/>
          <w:numId w:val="1"/>
        </w:numPr>
        <w:jc w:val="both"/>
        <w:rPr>
          <w:rFonts w:ascii="Calibri" w:hAnsi="Calibri" w:cs="Arial"/>
          <w:b/>
          <w:i/>
          <w:sz w:val="22"/>
          <w:szCs w:val="22"/>
        </w:rPr>
      </w:pPr>
      <w:r w:rsidRPr="00206B8D">
        <w:rPr>
          <w:rFonts w:ascii="Calibri" w:hAnsi="Calibri" w:cs="Arial"/>
          <w:sz w:val="22"/>
          <w:szCs w:val="22"/>
        </w:rPr>
        <w:t>ensuring that an appropriate risk assessment is in place</w:t>
      </w:r>
      <w:r w:rsidR="0071659C" w:rsidRPr="00206B8D">
        <w:rPr>
          <w:rFonts w:ascii="Calibri" w:hAnsi="Calibri" w:cs="Arial"/>
          <w:sz w:val="22"/>
          <w:szCs w:val="22"/>
        </w:rPr>
        <w:t xml:space="preserve"> and</w:t>
      </w:r>
      <w:r w:rsidRPr="00206B8D">
        <w:rPr>
          <w:rFonts w:ascii="Calibri" w:hAnsi="Calibri" w:cs="Arial"/>
          <w:sz w:val="22"/>
          <w:szCs w:val="22"/>
        </w:rPr>
        <w:t xml:space="preserve"> has been read and understood for an activity </w:t>
      </w:r>
      <w:r w:rsidR="0071659C" w:rsidRPr="00206B8D">
        <w:rPr>
          <w:rFonts w:ascii="Calibri" w:hAnsi="Calibri" w:cs="Arial"/>
          <w:sz w:val="22"/>
          <w:szCs w:val="22"/>
        </w:rPr>
        <w:t>involving the use of</w:t>
      </w:r>
      <w:r w:rsidRPr="00206B8D">
        <w:rPr>
          <w:rFonts w:ascii="Calibri" w:hAnsi="Calibri" w:cs="Arial"/>
          <w:sz w:val="22"/>
          <w:szCs w:val="22"/>
        </w:rPr>
        <w:t xml:space="preserve"> equipment/machinery/materials </w:t>
      </w:r>
      <w:r w:rsidR="0071659C" w:rsidRPr="00206B8D">
        <w:rPr>
          <w:rFonts w:ascii="Calibri" w:hAnsi="Calibri" w:cs="Arial"/>
          <w:sz w:val="22"/>
          <w:szCs w:val="22"/>
        </w:rPr>
        <w:t>which may be considered hazardous</w:t>
      </w:r>
      <w:r w:rsidR="00F452F4" w:rsidRPr="00206B8D">
        <w:rPr>
          <w:rFonts w:ascii="Calibri" w:hAnsi="Calibri" w:cs="Arial"/>
          <w:sz w:val="22"/>
          <w:szCs w:val="22"/>
        </w:rPr>
        <w:t xml:space="preserve"> in accordance with the College’s Health &amp; Safety Policy and Procedures</w:t>
      </w:r>
      <w:r w:rsidRPr="00206B8D">
        <w:rPr>
          <w:rFonts w:ascii="Calibri" w:hAnsi="Calibri" w:cs="Arial"/>
          <w:sz w:val="22"/>
          <w:szCs w:val="22"/>
        </w:rPr>
        <w:t>;</w:t>
      </w:r>
    </w:p>
    <w:p w14:paraId="36DE1247" w14:textId="77777777" w:rsidR="00304AA0" w:rsidRPr="00206B8D" w:rsidRDefault="00304AA0" w:rsidP="00304AA0">
      <w:pPr>
        <w:pStyle w:val="ListParagraph"/>
        <w:rPr>
          <w:rFonts w:ascii="Calibri" w:hAnsi="Calibri" w:cs="Arial"/>
          <w:b/>
          <w:i/>
          <w:sz w:val="22"/>
          <w:szCs w:val="22"/>
        </w:rPr>
      </w:pPr>
    </w:p>
    <w:p w14:paraId="006FF115" w14:textId="77777777" w:rsidR="00304AA0" w:rsidRPr="00206B8D" w:rsidRDefault="00304AA0" w:rsidP="000C3BB0">
      <w:pPr>
        <w:numPr>
          <w:ilvl w:val="0"/>
          <w:numId w:val="1"/>
        </w:numPr>
        <w:jc w:val="both"/>
        <w:rPr>
          <w:rFonts w:ascii="Calibri" w:hAnsi="Calibri" w:cs="Arial"/>
          <w:b/>
          <w:i/>
          <w:sz w:val="22"/>
          <w:szCs w:val="22"/>
        </w:rPr>
      </w:pPr>
      <w:r w:rsidRPr="00206B8D">
        <w:rPr>
          <w:rFonts w:ascii="Calibri" w:hAnsi="Calibri" w:cs="Arial"/>
          <w:sz w:val="22"/>
          <w:szCs w:val="22"/>
        </w:rPr>
        <w:t>managing student behaviour and promoting good conduct;</w:t>
      </w:r>
    </w:p>
    <w:p w14:paraId="61806A73" w14:textId="77777777" w:rsidR="00FA2BBB" w:rsidRPr="00206B8D" w:rsidRDefault="00FA2BBB" w:rsidP="00FA2BBB">
      <w:pPr>
        <w:pStyle w:val="ListParagraph"/>
        <w:rPr>
          <w:rFonts w:ascii="Calibri" w:hAnsi="Calibri" w:cs="Arial"/>
          <w:b/>
          <w:i/>
          <w:sz w:val="22"/>
          <w:szCs w:val="22"/>
        </w:rPr>
      </w:pPr>
    </w:p>
    <w:p w14:paraId="1680A3FC" w14:textId="77777777" w:rsidR="00FA2BBB" w:rsidRPr="00206B8D" w:rsidRDefault="00FA2BBB" w:rsidP="000C3BB0">
      <w:pPr>
        <w:numPr>
          <w:ilvl w:val="0"/>
          <w:numId w:val="1"/>
        </w:numPr>
        <w:jc w:val="both"/>
        <w:rPr>
          <w:rFonts w:ascii="Calibri" w:hAnsi="Calibri" w:cs="Arial"/>
          <w:b/>
          <w:i/>
          <w:sz w:val="22"/>
          <w:szCs w:val="22"/>
        </w:rPr>
      </w:pPr>
      <w:r w:rsidRPr="00206B8D">
        <w:rPr>
          <w:rFonts w:ascii="Calibri" w:hAnsi="Calibri" w:cs="Arial"/>
          <w:sz w:val="22"/>
          <w:szCs w:val="22"/>
        </w:rPr>
        <w:t>being a positive role model for students and colleagues;</w:t>
      </w:r>
    </w:p>
    <w:p w14:paraId="601FB032" w14:textId="77777777" w:rsidR="00304AA0" w:rsidRPr="00206B8D" w:rsidRDefault="00304AA0" w:rsidP="00304AA0">
      <w:pPr>
        <w:pStyle w:val="ListParagraph"/>
        <w:rPr>
          <w:rFonts w:ascii="Calibri" w:hAnsi="Calibri" w:cs="Arial"/>
          <w:b/>
          <w:i/>
          <w:sz w:val="22"/>
          <w:szCs w:val="22"/>
        </w:rPr>
      </w:pPr>
    </w:p>
    <w:p w14:paraId="3AB74A1A" w14:textId="1D78D463" w:rsidR="00690CEE" w:rsidRPr="00206B8D" w:rsidRDefault="00304AA0" w:rsidP="00690CEE">
      <w:pPr>
        <w:numPr>
          <w:ilvl w:val="0"/>
          <w:numId w:val="1"/>
        </w:numPr>
        <w:jc w:val="both"/>
        <w:rPr>
          <w:rFonts w:ascii="Calibri" w:hAnsi="Calibri" w:cs="Arial"/>
          <w:b/>
          <w:i/>
          <w:sz w:val="22"/>
          <w:szCs w:val="22"/>
        </w:rPr>
      </w:pPr>
      <w:r w:rsidRPr="00206B8D">
        <w:rPr>
          <w:rFonts w:ascii="Calibri" w:hAnsi="Calibri" w:cs="Arial"/>
          <w:sz w:val="22"/>
          <w:szCs w:val="22"/>
        </w:rPr>
        <w:t xml:space="preserve">being mindful of students’ attitude, performance and conduct in order to ensure their physical and emotional well-being and informing the </w:t>
      </w:r>
      <w:r w:rsidR="002D43A9">
        <w:rPr>
          <w:rFonts w:ascii="Calibri" w:hAnsi="Calibri" w:cs="Arial"/>
          <w:sz w:val="22"/>
          <w:szCs w:val="22"/>
        </w:rPr>
        <w:t xml:space="preserve">Summer School </w:t>
      </w:r>
      <w:r w:rsidRPr="00206B8D">
        <w:rPr>
          <w:rFonts w:ascii="Calibri" w:hAnsi="Calibri" w:cs="Arial"/>
          <w:sz w:val="22"/>
          <w:szCs w:val="22"/>
        </w:rPr>
        <w:t xml:space="preserve">Director </w:t>
      </w:r>
      <w:r w:rsidR="00E74D4B" w:rsidRPr="00206B8D">
        <w:rPr>
          <w:rFonts w:ascii="Calibri" w:hAnsi="Calibri" w:cs="Arial"/>
          <w:sz w:val="22"/>
          <w:szCs w:val="22"/>
        </w:rPr>
        <w:t xml:space="preserve">and/or </w:t>
      </w:r>
      <w:r w:rsidR="00690CEE" w:rsidRPr="00206B8D">
        <w:rPr>
          <w:rFonts w:ascii="Calibri" w:hAnsi="Calibri" w:cs="Arial"/>
          <w:sz w:val="22"/>
          <w:szCs w:val="22"/>
        </w:rPr>
        <w:t xml:space="preserve">Safeguarding Manager </w:t>
      </w:r>
      <w:r w:rsidRPr="00206B8D">
        <w:rPr>
          <w:rFonts w:ascii="Calibri" w:hAnsi="Calibri" w:cs="Arial"/>
          <w:sz w:val="22"/>
          <w:szCs w:val="22"/>
        </w:rPr>
        <w:t>of any concerns;</w:t>
      </w:r>
    </w:p>
    <w:p w14:paraId="24A29C6A" w14:textId="77777777" w:rsidR="00847D4A" w:rsidRPr="00206B8D" w:rsidRDefault="00847D4A" w:rsidP="00847D4A">
      <w:pPr>
        <w:pStyle w:val="ListParagraph"/>
        <w:rPr>
          <w:rFonts w:ascii="Calibri" w:hAnsi="Calibri" w:cs="Arial"/>
          <w:b/>
          <w:i/>
          <w:sz w:val="22"/>
          <w:szCs w:val="22"/>
        </w:rPr>
      </w:pPr>
    </w:p>
    <w:p w14:paraId="0D57679A" w14:textId="77777777" w:rsidR="001E7776" w:rsidRPr="00206B8D" w:rsidRDefault="000C3BB0" w:rsidP="001E7776">
      <w:pPr>
        <w:numPr>
          <w:ilvl w:val="0"/>
          <w:numId w:val="1"/>
        </w:numPr>
        <w:jc w:val="both"/>
        <w:rPr>
          <w:rFonts w:ascii="Calibri" w:hAnsi="Calibri" w:cs="Arial"/>
          <w:sz w:val="22"/>
          <w:szCs w:val="22"/>
        </w:rPr>
      </w:pPr>
      <w:r w:rsidRPr="00206B8D">
        <w:rPr>
          <w:rFonts w:ascii="Calibri" w:hAnsi="Calibri" w:cs="Arial"/>
          <w:sz w:val="22"/>
          <w:szCs w:val="22"/>
        </w:rPr>
        <w:t>attending and participating</w:t>
      </w:r>
      <w:r w:rsidR="00E13CA8" w:rsidRPr="00206B8D">
        <w:rPr>
          <w:rFonts w:ascii="Calibri" w:hAnsi="Calibri" w:cs="Arial"/>
          <w:sz w:val="22"/>
          <w:szCs w:val="22"/>
        </w:rPr>
        <w:t xml:space="preserve"> in</w:t>
      </w:r>
      <w:r w:rsidR="0070448F" w:rsidRPr="00206B8D">
        <w:rPr>
          <w:rFonts w:ascii="Calibri" w:hAnsi="Calibri" w:cs="Arial"/>
          <w:sz w:val="22"/>
          <w:szCs w:val="22"/>
        </w:rPr>
        <w:t xml:space="preserve"> </w:t>
      </w:r>
      <w:r w:rsidRPr="00206B8D">
        <w:rPr>
          <w:rFonts w:ascii="Calibri" w:hAnsi="Calibri" w:cs="Arial"/>
          <w:sz w:val="22"/>
          <w:szCs w:val="22"/>
        </w:rPr>
        <w:t xml:space="preserve">staff </w:t>
      </w:r>
      <w:r w:rsidR="0070448F" w:rsidRPr="00206B8D">
        <w:rPr>
          <w:rFonts w:ascii="Calibri" w:hAnsi="Calibri" w:cs="Arial"/>
          <w:sz w:val="22"/>
          <w:szCs w:val="22"/>
        </w:rPr>
        <w:t>meetings – regular staff meetings are held</w:t>
      </w:r>
      <w:r w:rsidRPr="00206B8D">
        <w:rPr>
          <w:rFonts w:ascii="Calibri" w:hAnsi="Calibri" w:cs="Arial"/>
          <w:sz w:val="22"/>
          <w:szCs w:val="22"/>
        </w:rPr>
        <w:t xml:space="preserve"> including</w:t>
      </w:r>
      <w:r w:rsidR="000D1EDA" w:rsidRPr="00206B8D">
        <w:rPr>
          <w:rFonts w:ascii="Calibri" w:hAnsi="Calibri" w:cs="Arial"/>
          <w:sz w:val="22"/>
          <w:szCs w:val="22"/>
        </w:rPr>
        <w:t xml:space="preserve"> a short staff meeting each weekday at 8.30am;</w:t>
      </w:r>
    </w:p>
    <w:p w14:paraId="6D2E314B" w14:textId="77777777" w:rsidR="003A0CEA" w:rsidRPr="00206B8D" w:rsidRDefault="003A0CEA" w:rsidP="003A0CEA">
      <w:pPr>
        <w:pStyle w:val="ListParagraph"/>
        <w:rPr>
          <w:rFonts w:ascii="Calibri" w:hAnsi="Calibri" w:cs="Arial"/>
          <w:sz w:val="22"/>
          <w:szCs w:val="22"/>
        </w:rPr>
      </w:pPr>
    </w:p>
    <w:p w14:paraId="20260CD9" w14:textId="77777777" w:rsidR="003A0CEA" w:rsidRPr="00206B8D" w:rsidRDefault="003A0CEA" w:rsidP="003A0CEA">
      <w:pPr>
        <w:numPr>
          <w:ilvl w:val="0"/>
          <w:numId w:val="1"/>
        </w:numPr>
        <w:jc w:val="both"/>
        <w:rPr>
          <w:rFonts w:ascii="Calibri" w:hAnsi="Calibri" w:cs="Arial"/>
          <w:sz w:val="22"/>
          <w:szCs w:val="22"/>
        </w:rPr>
      </w:pPr>
      <w:r w:rsidRPr="00206B8D">
        <w:rPr>
          <w:rFonts w:ascii="Calibri" w:hAnsi="Calibri" w:cs="Arial"/>
          <w:sz w:val="22"/>
          <w:szCs w:val="22"/>
        </w:rPr>
        <w:t>meeting daily as a department to discuss activities and plan the schedule for the coming days;</w:t>
      </w:r>
    </w:p>
    <w:p w14:paraId="6EC7AB62" w14:textId="77777777" w:rsidR="003A0CEA" w:rsidRPr="00206B8D" w:rsidRDefault="003A0CEA" w:rsidP="003A0CEA">
      <w:pPr>
        <w:ind w:left="360"/>
        <w:jc w:val="both"/>
        <w:rPr>
          <w:rFonts w:ascii="Calibri" w:hAnsi="Calibri" w:cs="Arial"/>
          <w:sz w:val="22"/>
          <w:szCs w:val="22"/>
        </w:rPr>
      </w:pPr>
    </w:p>
    <w:p w14:paraId="7D06C489" w14:textId="77777777" w:rsidR="003A0CEA" w:rsidRPr="00206B8D" w:rsidRDefault="003A0CEA" w:rsidP="003A0CEA">
      <w:pPr>
        <w:numPr>
          <w:ilvl w:val="0"/>
          <w:numId w:val="1"/>
        </w:numPr>
        <w:jc w:val="both"/>
        <w:rPr>
          <w:rFonts w:ascii="Calibri" w:hAnsi="Calibri" w:cs="Arial"/>
          <w:sz w:val="22"/>
          <w:szCs w:val="22"/>
        </w:rPr>
      </w:pPr>
      <w:r w:rsidRPr="00206B8D">
        <w:rPr>
          <w:rFonts w:ascii="Calibri" w:hAnsi="Calibri" w:cs="Arial"/>
          <w:sz w:val="22"/>
          <w:szCs w:val="22"/>
        </w:rPr>
        <w:t>attending a minimum of one in-service training session;</w:t>
      </w:r>
    </w:p>
    <w:p w14:paraId="07AEB861" w14:textId="77777777" w:rsidR="003A0CEA" w:rsidRPr="00206B8D" w:rsidRDefault="003A0CEA" w:rsidP="003A0CEA">
      <w:pPr>
        <w:pStyle w:val="ListParagraph"/>
        <w:rPr>
          <w:rFonts w:ascii="Calibri" w:hAnsi="Calibri" w:cs="Arial"/>
          <w:sz w:val="22"/>
          <w:szCs w:val="22"/>
        </w:rPr>
      </w:pPr>
    </w:p>
    <w:p w14:paraId="54E41769" w14:textId="77777777" w:rsidR="003A0CEA" w:rsidRPr="00206B8D" w:rsidRDefault="003A0CEA" w:rsidP="003A0CEA">
      <w:pPr>
        <w:numPr>
          <w:ilvl w:val="0"/>
          <w:numId w:val="1"/>
        </w:numPr>
        <w:jc w:val="both"/>
        <w:rPr>
          <w:rFonts w:ascii="Calibri" w:hAnsi="Calibri" w:cs="Arial"/>
          <w:sz w:val="22"/>
          <w:szCs w:val="22"/>
        </w:rPr>
      </w:pPr>
      <w:r w:rsidRPr="00206B8D">
        <w:rPr>
          <w:rFonts w:ascii="Calibri" w:hAnsi="Calibri" w:cs="Arial"/>
          <w:sz w:val="22"/>
          <w:szCs w:val="22"/>
        </w:rPr>
        <w:t>carry</w:t>
      </w:r>
      <w:r w:rsidR="0071659C" w:rsidRPr="00206B8D">
        <w:rPr>
          <w:rFonts w:ascii="Calibri" w:hAnsi="Calibri" w:cs="Arial"/>
          <w:sz w:val="22"/>
          <w:szCs w:val="22"/>
        </w:rPr>
        <w:t>ing</w:t>
      </w:r>
      <w:r w:rsidRPr="00206B8D">
        <w:rPr>
          <w:rFonts w:ascii="Calibri" w:hAnsi="Calibri" w:cs="Arial"/>
          <w:sz w:val="22"/>
          <w:szCs w:val="22"/>
        </w:rPr>
        <w:t xml:space="preserve"> out a minimum of one peer observation;</w:t>
      </w:r>
    </w:p>
    <w:p w14:paraId="4D62FD7F" w14:textId="77777777" w:rsidR="003A0CEA" w:rsidRPr="00206B8D" w:rsidRDefault="003A0CEA" w:rsidP="003A0CEA">
      <w:pPr>
        <w:pStyle w:val="ListParagraph"/>
        <w:rPr>
          <w:rFonts w:ascii="Calibri" w:hAnsi="Calibri" w:cs="Arial"/>
          <w:sz w:val="22"/>
          <w:szCs w:val="22"/>
        </w:rPr>
      </w:pPr>
    </w:p>
    <w:p w14:paraId="69A3CF9E" w14:textId="77777777" w:rsidR="003A0CEA" w:rsidRPr="00206B8D" w:rsidRDefault="003A0CEA" w:rsidP="003A0CEA">
      <w:pPr>
        <w:numPr>
          <w:ilvl w:val="0"/>
          <w:numId w:val="1"/>
        </w:numPr>
        <w:jc w:val="both"/>
        <w:rPr>
          <w:rFonts w:ascii="Calibri" w:hAnsi="Calibri" w:cs="Arial"/>
          <w:sz w:val="22"/>
          <w:szCs w:val="22"/>
        </w:rPr>
      </w:pPr>
      <w:r w:rsidRPr="00206B8D">
        <w:rPr>
          <w:rFonts w:ascii="Calibri" w:hAnsi="Calibri" w:cs="Arial"/>
          <w:sz w:val="22"/>
          <w:szCs w:val="22"/>
        </w:rPr>
        <w:t>writin</w:t>
      </w:r>
      <w:r w:rsidR="00690CEE" w:rsidRPr="00206B8D">
        <w:rPr>
          <w:rFonts w:ascii="Calibri" w:hAnsi="Calibri" w:cs="Arial"/>
          <w:sz w:val="22"/>
          <w:szCs w:val="22"/>
        </w:rPr>
        <w:t>g end of course student reports</w:t>
      </w:r>
      <w:r w:rsidRPr="00206B8D">
        <w:rPr>
          <w:rFonts w:ascii="Calibri" w:hAnsi="Calibri" w:cs="Arial"/>
          <w:sz w:val="22"/>
          <w:szCs w:val="22"/>
        </w:rPr>
        <w:t>;</w:t>
      </w:r>
    </w:p>
    <w:p w14:paraId="4C60E279" w14:textId="77777777" w:rsidR="00FA2BBB" w:rsidRPr="00206B8D" w:rsidRDefault="00FA2BBB" w:rsidP="00FA2BBB">
      <w:pPr>
        <w:pStyle w:val="ListParagraph"/>
        <w:rPr>
          <w:rFonts w:ascii="Calibri" w:hAnsi="Calibri" w:cs="Arial"/>
          <w:sz w:val="22"/>
          <w:szCs w:val="22"/>
        </w:rPr>
      </w:pPr>
    </w:p>
    <w:p w14:paraId="3BDD2262" w14:textId="77777777" w:rsidR="003A0CEA" w:rsidRPr="00206B8D" w:rsidRDefault="00690CEE" w:rsidP="003A0CEA">
      <w:pPr>
        <w:numPr>
          <w:ilvl w:val="0"/>
          <w:numId w:val="1"/>
        </w:numPr>
        <w:jc w:val="both"/>
        <w:rPr>
          <w:rFonts w:ascii="Calibri" w:hAnsi="Calibri" w:cs="Arial"/>
          <w:sz w:val="22"/>
          <w:szCs w:val="22"/>
        </w:rPr>
      </w:pPr>
      <w:r w:rsidRPr="00206B8D">
        <w:rPr>
          <w:rFonts w:ascii="Calibri" w:hAnsi="Calibri" w:cs="Arial"/>
          <w:sz w:val="22"/>
          <w:szCs w:val="22"/>
        </w:rPr>
        <w:t>working as part of a duty team;</w:t>
      </w:r>
      <w:r w:rsidR="003A0CEA" w:rsidRPr="00206B8D">
        <w:rPr>
          <w:rFonts w:ascii="Calibri" w:hAnsi="Calibri" w:cs="Arial"/>
          <w:sz w:val="22"/>
          <w:szCs w:val="22"/>
        </w:rPr>
        <w:t xml:space="preserve"> duties will include general supervision, ensuring students </w:t>
      </w:r>
      <w:r w:rsidRPr="00206B8D">
        <w:rPr>
          <w:rFonts w:ascii="Calibri" w:hAnsi="Calibri" w:cs="Arial"/>
          <w:sz w:val="22"/>
          <w:szCs w:val="22"/>
        </w:rPr>
        <w:t>leave recreational areas to return to their boarding residences for room check by 10.15pm</w:t>
      </w:r>
      <w:r w:rsidR="003A0CEA" w:rsidRPr="00206B8D">
        <w:rPr>
          <w:rFonts w:ascii="Calibri" w:hAnsi="Calibri" w:cs="Arial"/>
          <w:sz w:val="22"/>
          <w:szCs w:val="22"/>
        </w:rPr>
        <w:t xml:space="preserve">, dealing with students’ problems and </w:t>
      </w:r>
      <w:r w:rsidRPr="00206B8D">
        <w:rPr>
          <w:rFonts w:ascii="Calibri" w:hAnsi="Calibri" w:cs="Arial"/>
          <w:sz w:val="22"/>
          <w:szCs w:val="22"/>
        </w:rPr>
        <w:t>supervising</w:t>
      </w:r>
      <w:r w:rsidR="003A0CEA" w:rsidRPr="00206B8D">
        <w:rPr>
          <w:rFonts w:ascii="Calibri" w:hAnsi="Calibri" w:cs="Arial"/>
          <w:sz w:val="22"/>
          <w:szCs w:val="22"/>
        </w:rPr>
        <w:t xml:space="preserve"> students on half day and full day excursions;</w:t>
      </w:r>
    </w:p>
    <w:p w14:paraId="2D7CEF0E" w14:textId="77777777" w:rsidR="007308CD" w:rsidRPr="00206B8D" w:rsidRDefault="007308CD" w:rsidP="007308CD">
      <w:pPr>
        <w:pStyle w:val="ListParagraph"/>
        <w:rPr>
          <w:rFonts w:ascii="Calibri" w:hAnsi="Calibri" w:cs="Arial"/>
          <w:sz w:val="22"/>
          <w:szCs w:val="22"/>
        </w:rPr>
      </w:pPr>
    </w:p>
    <w:p w14:paraId="2CEBC3AE" w14:textId="77777777" w:rsidR="00304AA0" w:rsidRPr="00206B8D" w:rsidRDefault="00304AA0" w:rsidP="00BD0625">
      <w:pPr>
        <w:numPr>
          <w:ilvl w:val="0"/>
          <w:numId w:val="1"/>
        </w:numPr>
        <w:jc w:val="both"/>
        <w:rPr>
          <w:rFonts w:ascii="Calibri" w:hAnsi="Calibri" w:cs="Arial"/>
          <w:sz w:val="22"/>
          <w:szCs w:val="22"/>
        </w:rPr>
      </w:pPr>
      <w:r w:rsidRPr="00206B8D">
        <w:rPr>
          <w:rFonts w:ascii="Calibri" w:hAnsi="Calibri" w:cs="Arial"/>
          <w:sz w:val="22"/>
          <w:szCs w:val="22"/>
        </w:rPr>
        <w:t>supervising students during airport transfers.</w:t>
      </w:r>
    </w:p>
    <w:p w14:paraId="6BBEAAA6" w14:textId="77777777" w:rsidR="008F7D8A" w:rsidRPr="00206B8D" w:rsidRDefault="008F7D8A" w:rsidP="00BD0625">
      <w:pPr>
        <w:ind w:left="360"/>
        <w:jc w:val="both"/>
        <w:rPr>
          <w:rFonts w:ascii="Calibri" w:hAnsi="Calibri" w:cs="Arial"/>
          <w:sz w:val="22"/>
          <w:szCs w:val="22"/>
        </w:rPr>
      </w:pPr>
    </w:p>
    <w:p w14:paraId="0CA5843D" w14:textId="77777777" w:rsidR="003A0CEA" w:rsidRPr="00206B8D" w:rsidRDefault="003A0CEA" w:rsidP="003A0CEA">
      <w:pPr>
        <w:jc w:val="both"/>
        <w:rPr>
          <w:rFonts w:ascii="Calibri" w:hAnsi="Calibri" w:cs="Arial"/>
          <w:sz w:val="22"/>
          <w:szCs w:val="22"/>
        </w:rPr>
      </w:pPr>
      <w:r w:rsidRPr="00206B8D">
        <w:rPr>
          <w:rFonts w:ascii="Calibri" w:hAnsi="Calibri" w:cs="Arial"/>
          <w:sz w:val="22"/>
          <w:szCs w:val="22"/>
        </w:rPr>
        <w:t>Lesson observations will be undertaken by a member of the senior team on all staff at some point during the course. This forms part of the appraisal process.</w:t>
      </w:r>
    </w:p>
    <w:p w14:paraId="44CEDB39" w14:textId="77777777" w:rsidR="003A0CEA" w:rsidRPr="00206B8D" w:rsidRDefault="003A0CEA" w:rsidP="003A0CEA">
      <w:pPr>
        <w:jc w:val="both"/>
        <w:rPr>
          <w:rFonts w:ascii="Calibri" w:hAnsi="Calibri" w:cs="Arial"/>
          <w:sz w:val="22"/>
          <w:szCs w:val="22"/>
        </w:rPr>
      </w:pPr>
    </w:p>
    <w:p w14:paraId="4EBCE2FD" w14:textId="0ECC6BE5" w:rsidR="003A0CEA" w:rsidRPr="00206B8D" w:rsidRDefault="003A0CEA" w:rsidP="003A0CEA">
      <w:pPr>
        <w:jc w:val="both"/>
        <w:rPr>
          <w:rFonts w:ascii="Calibri" w:hAnsi="Calibri" w:cs="Arial"/>
          <w:sz w:val="22"/>
          <w:szCs w:val="22"/>
        </w:rPr>
      </w:pPr>
      <w:r w:rsidRPr="00206B8D">
        <w:rPr>
          <w:rFonts w:ascii="Calibri" w:hAnsi="Calibri" w:cs="Arial"/>
          <w:sz w:val="22"/>
          <w:szCs w:val="22"/>
        </w:rPr>
        <w:t xml:space="preserve">Staff are expected to dress </w:t>
      </w:r>
      <w:r w:rsidR="00E5126E" w:rsidRPr="00206B8D">
        <w:rPr>
          <w:rFonts w:ascii="Calibri" w:hAnsi="Calibri" w:cs="Arial"/>
          <w:sz w:val="22"/>
          <w:szCs w:val="22"/>
        </w:rPr>
        <w:t>appropriately</w:t>
      </w:r>
      <w:r w:rsidRPr="00206B8D">
        <w:rPr>
          <w:rFonts w:ascii="Calibri" w:hAnsi="Calibri" w:cs="Arial"/>
          <w:sz w:val="22"/>
          <w:szCs w:val="22"/>
        </w:rPr>
        <w:t xml:space="preserve"> for class</w:t>
      </w:r>
      <w:r w:rsidR="00690CEE" w:rsidRPr="00206B8D">
        <w:rPr>
          <w:rFonts w:ascii="Calibri" w:hAnsi="Calibri" w:cs="Arial"/>
          <w:sz w:val="22"/>
          <w:szCs w:val="22"/>
        </w:rPr>
        <w:t xml:space="preserve"> to present a smart and professional appearance.  Appropriate casual dress is allowed for</w:t>
      </w:r>
      <w:r w:rsidRPr="00206B8D">
        <w:rPr>
          <w:rFonts w:ascii="Calibri" w:hAnsi="Calibri" w:cs="Arial"/>
          <w:sz w:val="22"/>
          <w:szCs w:val="22"/>
        </w:rPr>
        <w:t xml:space="preserve"> </w:t>
      </w:r>
      <w:r w:rsidR="00301250">
        <w:rPr>
          <w:rFonts w:ascii="Calibri" w:hAnsi="Calibri" w:cs="Arial"/>
          <w:sz w:val="22"/>
          <w:szCs w:val="22"/>
        </w:rPr>
        <w:t xml:space="preserve">sport and </w:t>
      </w:r>
      <w:r w:rsidRPr="00206B8D">
        <w:rPr>
          <w:rFonts w:ascii="Calibri" w:hAnsi="Calibri" w:cs="Arial"/>
          <w:sz w:val="22"/>
          <w:szCs w:val="22"/>
        </w:rPr>
        <w:t>recreational activities.</w:t>
      </w:r>
    </w:p>
    <w:p w14:paraId="3F5CD01D" w14:textId="77777777" w:rsidR="003A0CEA" w:rsidRPr="00206B8D" w:rsidRDefault="003A0CEA" w:rsidP="00BD0625">
      <w:pPr>
        <w:ind w:left="360"/>
        <w:jc w:val="both"/>
        <w:rPr>
          <w:rFonts w:ascii="Calibri" w:hAnsi="Calibri" w:cs="Arial"/>
          <w:sz w:val="22"/>
          <w:szCs w:val="22"/>
        </w:rPr>
      </w:pPr>
    </w:p>
    <w:p w14:paraId="66A8B7F5" w14:textId="5353F43A" w:rsidR="000D1EDA" w:rsidRPr="00206B8D" w:rsidRDefault="009042AB" w:rsidP="00C56971">
      <w:pPr>
        <w:jc w:val="both"/>
        <w:rPr>
          <w:rFonts w:ascii="Calibri" w:hAnsi="Calibri"/>
          <w:sz w:val="22"/>
          <w:szCs w:val="22"/>
        </w:rPr>
      </w:pPr>
      <w:r w:rsidRPr="00206B8D">
        <w:rPr>
          <w:rFonts w:ascii="Calibri" w:hAnsi="Calibri"/>
          <w:sz w:val="22"/>
          <w:szCs w:val="22"/>
        </w:rPr>
        <w:t>Further details and guidance</w:t>
      </w:r>
      <w:r w:rsidR="006169E4" w:rsidRPr="00206B8D">
        <w:rPr>
          <w:rFonts w:ascii="Calibri" w:hAnsi="Calibri"/>
          <w:sz w:val="22"/>
          <w:szCs w:val="22"/>
        </w:rPr>
        <w:t xml:space="preserve"> on the responsibilities of the role</w:t>
      </w:r>
      <w:r w:rsidRPr="00206B8D">
        <w:rPr>
          <w:rFonts w:ascii="Calibri" w:hAnsi="Calibri"/>
          <w:sz w:val="22"/>
          <w:szCs w:val="22"/>
        </w:rPr>
        <w:t xml:space="preserve"> will be provided in the Summer </w:t>
      </w:r>
      <w:r w:rsidR="002D43A9">
        <w:rPr>
          <w:rFonts w:ascii="Calibri" w:hAnsi="Calibri"/>
          <w:sz w:val="22"/>
          <w:szCs w:val="22"/>
        </w:rPr>
        <w:t xml:space="preserve">School </w:t>
      </w:r>
      <w:r w:rsidRPr="00206B8D">
        <w:rPr>
          <w:rFonts w:ascii="Calibri" w:hAnsi="Calibri"/>
          <w:sz w:val="22"/>
          <w:szCs w:val="22"/>
        </w:rPr>
        <w:t xml:space="preserve"> Staff Handbook and during induction.</w:t>
      </w:r>
    </w:p>
    <w:p w14:paraId="71A62085" w14:textId="77777777" w:rsidR="009042AB" w:rsidRPr="00206B8D" w:rsidRDefault="009042AB" w:rsidP="00C56971">
      <w:pPr>
        <w:jc w:val="both"/>
        <w:rPr>
          <w:rFonts w:ascii="Calibri" w:hAnsi="Calibri"/>
          <w:sz w:val="22"/>
          <w:szCs w:val="22"/>
        </w:rPr>
      </w:pPr>
    </w:p>
    <w:p w14:paraId="0D3A8B73" w14:textId="77777777" w:rsidR="009042AB" w:rsidRPr="00206B8D" w:rsidRDefault="009042AB"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56971" w:rsidRPr="00206B8D" w14:paraId="39006E86" w14:textId="77777777" w:rsidTr="00C56971">
        <w:tc>
          <w:tcPr>
            <w:tcW w:w="9460" w:type="dxa"/>
            <w:shd w:val="pct10" w:color="auto" w:fill="auto"/>
          </w:tcPr>
          <w:p w14:paraId="1A047B71" w14:textId="77777777" w:rsidR="00C56971" w:rsidRPr="00206B8D" w:rsidRDefault="00C56971" w:rsidP="00C56971">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br w:type="page"/>
            </w:r>
            <w:r w:rsidR="006362D6" w:rsidRPr="00206B8D">
              <w:rPr>
                <w:rFonts w:ascii="Calibri" w:hAnsi="Calibri" w:cs="Arial"/>
                <w:b/>
                <w:sz w:val="22"/>
                <w:szCs w:val="22"/>
              </w:rPr>
              <w:t>Personal attributes/s</w:t>
            </w:r>
            <w:r w:rsidRPr="00206B8D">
              <w:rPr>
                <w:rFonts w:ascii="Calibri" w:hAnsi="Calibri" w:cs="Arial"/>
                <w:b/>
                <w:sz w:val="22"/>
                <w:szCs w:val="22"/>
              </w:rPr>
              <w:t>kills</w:t>
            </w:r>
          </w:p>
        </w:tc>
      </w:tr>
    </w:tbl>
    <w:p w14:paraId="609CE7AA" w14:textId="77777777" w:rsidR="00C56971" w:rsidRPr="00206B8D" w:rsidRDefault="00C56971" w:rsidP="00C56971">
      <w:pPr>
        <w:jc w:val="both"/>
        <w:rPr>
          <w:rFonts w:ascii="Calibri" w:hAnsi="Calibri" w:cs="Arial"/>
          <w:sz w:val="22"/>
          <w:szCs w:val="22"/>
        </w:rPr>
      </w:pPr>
    </w:p>
    <w:p w14:paraId="7E704E8E" w14:textId="77777777" w:rsidR="003C42C4" w:rsidRPr="00206B8D" w:rsidRDefault="003C42C4" w:rsidP="00C56971">
      <w:pPr>
        <w:numPr>
          <w:ilvl w:val="0"/>
          <w:numId w:val="1"/>
        </w:numPr>
        <w:jc w:val="both"/>
        <w:rPr>
          <w:rFonts w:ascii="Calibri" w:hAnsi="Calibri" w:cs="Arial"/>
          <w:sz w:val="22"/>
          <w:szCs w:val="22"/>
        </w:rPr>
      </w:pPr>
      <w:r w:rsidRPr="00206B8D">
        <w:rPr>
          <w:rFonts w:ascii="Calibri" w:hAnsi="Calibri" w:cs="Arial"/>
          <w:sz w:val="22"/>
          <w:szCs w:val="22"/>
        </w:rPr>
        <w:t>Reliable</w:t>
      </w:r>
    </w:p>
    <w:p w14:paraId="358289B5" w14:textId="77777777" w:rsidR="00C56971" w:rsidRPr="00206B8D" w:rsidRDefault="003C42C4" w:rsidP="00C56971">
      <w:pPr>
        <w:numPr>
          <w:ilvl w:val="0"/>
          <w:numId w:val="1"/>
        </w:numPr>
        <w:jc w:val="both"/>
        <w:rPr>
          <w:rFonts w:ascii="Calibri" w:hAnsi="Calibri" w:cs="Arial"/>
          <w:sz w:val="22"/>
          <w:szCs w:val="22"/>
        </w:rPr>
      </w:pPr>
      <w:r w:rsidRPr="00206B8D">
        <w:rPr>
          <w:rFonts w:ascii="Calibri" w:hAnsi="Calibri" w:cs="Arial"/>
          <w:sz w:val="22"/>
          <w:szCs w:val="22"/>
        </w:rPr>
        <w:t>Adaptable</w:t>
      </w:r>
    </w:p>
    <w:p w14:paraId="6BE9C2C9" w14:textId="77777777" w:rsidR="00C56971" w:rsidRPr="00206B8D" w:rsidRDefault="00C56971" w:rsidP="00C56971">
      <w:pPr>
        <w:numPr>
          <w:ilvl w:val="0"/>
          <w:numId w:val="1"/>
        </w:numPr>
        <w:jc w:val="both"/>
        <w:rPr>
          <w:rFonts w:ascii="Calibri" w:hAnsi="Calibri" w:cs="Arial"/>
          <w:sz w:val="22"/>
          <w:szCs w:val="22"/>
        </w:rPr>
      </w:pPr>
      <w:r w:rsidRPr="00206B8D">
        <w:rPr>
          <w:rFonts w:ascii="Calibri" w:hAnsi="Calibri" w:cs="Arial"/>
          <w:sz w:val="22"/>
          <w:szCs w:val="22"/>
        </w:rPr>
        <w:t>Energ</w:t>
      </w:r>
      <w:r w:rsidR="003C42C4" w:rsidRPr="00206B8D">
        <w:rPr>
          <w:rFonts w:ascii="Calibri" w:hAnsi="Calibri" w:cs="Arial"/>
          <w:sz w:val="22"/>
          <w:szCs w:val="22"/>
        </w:rPr>
        <w:t>etic and enthusiastic</w:t>
      </w:r>
    </w:p>
    <w:p w14:paraId="01E297A7" w14:textId="77777777" w:rsidR="00C56971" w:rsidRPr="00206B8D" w:rsidRDefault="00C56971" w:rsidP="00C56971">
      <w:pPr>
        <w:numPr>
          <w:ilvl w:val="0"/>
          <w:numId w:val="1"/>
        </w:numPr>
        <w:jc w:val="both"/>
        <w:rPr>
          <w:rFonts w:ascii="Calibri" w:hAnsi="Calibri" w:cs="Arial"/>
          <w:sz w:val="22"/>
          <w:szCs w:val="22"/>
        </w:rPr>
      </w:pPr>
      <w:r w:rsidRPr="00206B8D">
        <w:rPr>
          <w:rFonts w:ascii="Calibri" w:hAnsi="Calibri" w:cs="Arial"/>
          <w:sz w:val="22"/>
          <w:szCs w:val="22"/>
        </w:rPr>
        <w:t>Ability to work under pressure</w:t>
      </w:r>
    </w:p>
    <w:p w14:paraId="6CE0943E" w14:textId="77777777" w:rsidR="00C56971" w:rsidRPr="00206B8D" w:rsidRDefault="003C42C4" w:rsidP="00C56971">
      <w:pPr>
        <w:numPr>
          <w:ilvl w:val="0"/>
          <w:numId w:val="1"/>
        </w:numPr>
        <w:jc w:val="both"/>
        <w:rPr>
          <w:rFonts w:ascii="Calibri" w:hAnsi="Calibri" w:cs="Arial"/>
          <w:sz w:val="22"/>
          <w:szCs w:val="22"/>
        </w:rPr>
      </w:pPr>
      <w:r w:rsidRPr="00206B8D">
        <w:rPr>
          <w:rFonts w:ascii="Calibri" w:hAnsi="Calibri" w:cs="Arial"/>
          <w:sz w:val="22"/>
          <w:szCs w:val="22"/>
        </w:rPr>
        <w:t>A t</w:t>
      </w:r>
      <w:r w:rsidR="00C56971" w:rsidRPr="00206B8D">
        <w:rPr>
          <w:rFonts w:ascii="Calibri" w:hAnsi="Calibri" w:cs="Arial"/>
          <w:sz w:val="22"/>
          <w:szCs w:val="22"/>
        </w:rPr>
        <w:t>eam</w:t>
      </w:r>
      <w:r w:rsidRPr="00206B8D">
        <w:rPr>
          <w:rFonts w:ascii="Calibri" w:hAnsi="Calibri" w:cs="Arial"/>
          <w:sz w:val="22"/>
          <w:szCs w:val="22"/>
        </w:rPr>
        <w:t xml:space="preserve"> </w:t>
      </w:r>
      <w:r w:rsidR="00C56971" w:rsidRPr="00206B8D">
        <w:rPr>
          <w:rFonts w:ascii="Calibri" w:hAnsi="Calibri" w:cs="Arial"/>
          <w:sz w:val="22"/>
          <w:szCs w:val="22"/>
        </w:rPr>
        <w:t xml:space="preserve">player                      </w:t>
      </w:r>
    </w:p>
    <w:p w14:paraId="7EA3FFAA" w14:textId="7BB83564" w:rsidR="00C56971" w:rsidRPr="00206B8D" w:rsidRDefault="003C42C4" w:rsidP="00C56971">
      <w:pPr>
        <w:numPr>
          <w:ilvl w:val="0"/>
          <w:numId w:val="1"/>
        </w:numPr>
        <w:jc w:val="both"/>
        <w:rPr>
          <w:rFonts w:ascii="Calibri" w:hAnsi="Calibri" w:cs="Arial"/>
          <w:sz w:val="22"/>
          <w:szCs w:val="22"/>
        </w:rPr>
      </w:pPr>
      <w:r w:rsidRPr="00206B8D">
        <w:rPr>
          <w:rFonts w:ascii="Calibri" w:hAnsi="Calibri" w:cs="Arial"/>
          <w:sz w:val="22"/>
          <w:szCs w:val="22"/>
        </w:rPr>
        <w:t>Tolerant</w:t>
      </w:r>
      <w:r w:rsidR="005C0BFE">
        <w:rPr>
          <w:rFonts w:ascii="Calibri" w:hAnsi="Calibri" w:cs="Arial"/>
          <w:sz w:val="22"/>
          <w:szCs w:val="22"/>
        </w:rPr>
        <w:t xml:space="preserve"> and patient</w:t>
      </w:r>
    </w:p>
    <w:p w14:paraId="74941850" w14:textId="77777777" w:rsidR="00C56971" w:rsidRPr="00206B8D" w:rsidRDefault="00C56971" w:rsidP="00C56971">
      <w:pPr>
        <w:numPr>
          <w:ilvl w:val="0"/>
          <w:numId w:val="1"/>
        </w:numPr>
        <w:jc w:val="both"/>
        <w:rPr>
          <w:rFonts w:ascii="Calibri" w:hAnsi="Calibri" w:cs="Arial"/>
          <w:sz w:val="22"/>
          <w:szCs w:val="22"/>
        </w:rPr>
      </w:pPr>
      <w:r w:rsidRPr="00206B8D">
        <w:rPr>
          <w:rFonts w:ascii="Calibri" w:hAnsi="Calibri" w:cs="Arial"/>
          <w:sz w:val="22"/>
          <w:szCs w:val="22"/>
        </w:rPr>
        <w:t>Good communication skills</w:t>
      </w:r>
    </w:p>
    <w:p w14:paraId="6C0022BF" w14:textId="77777777" w:rsidR="00AB5BE1" w:rsidRPr="00206B8D" w:rsidRDefault="00AB5BE1" w:rsidP="005C0BFE">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E5126E" w:rsidRPr="00206B8D" w14:paraId="65485EB1" w14:textId="77777777" w:rsidTr="0034441B">
        <w:tc>
          <w:tcPr>
            <w:tcW w:w="9460" w:type="dxa"/>
            <w:shd w:val="pct10" w:color="auto" w:fill="auto"/>
          </w:tcPr>
          <w:p w14:paraId="5C41D9AB" w14:textId="77777777" w:rsidR="00E5126E" w:rsidRPr="00206B8D" w:rsidRDefault="006362D6" w:rsidP="00E5126E">
            <w:pPr>
              <w:pStyle w:val="ListParagraph"/>
              <w:overflowPunct w:val="0"/>
              <w:autoSpaceDE w:val="0"/>
              <w:autoSpaceDN w:val="0"/>
              <w:adjustRightInd w:val="0"/>
              <w:ind w:left="360"/>
              <w:jc w:val="center"/>
              <w:textAlignment w:val="baseline"/>
              <w:rPr>
                <w:rFonts w:ascii="Calibri" w:hAnsi="Calibri" w:cs="Arial"/>
                <w:sz w:val="22"/>
                <w:szCs w:val="22"/>
              </w:rPr>
            </w:pPr>
            <w:r w:rsidRPr="00206B8D">
              <w:rPr>
                <w:rFonts w:ascii="Calibri" w:hAnsi="Calibri" w:cs="Arial"/>
                <w:b/>
                <w:sz w:val="22"/>
                <w:szCs w:val="22"/>
              </w:rPr>
              <w:t>Hours of w</w:t>
            </w:r>
            <w:r w:rsidR="00E5126E" w:rsidRPr="00206B8D">
              <w:rPr>
                <w:rFonts w:ascii="Calibri" w:hAnsi="Calibri" w:cs="Arial"/>
                <w:b/>
                <w:sz w:val="22"/>
                <w:szCs w:val="22"/>
              </w:rPr>
              <w:t>ork</w:t>
            </w:r>
          </w:p>
        </w:tc>
      </w:tr>
    </w:tbl>
    <w:p w14:paraId="2465A9E2" w14:textId="77777777" w:rsidR="00E5126E" w:rsidRPr="00206B8D" w:rsidRDefault="00E5126E" w:rsidP="00E5126E">
      <w:pPr>
        <w:jc w:val="both"/>
        <w:rPr>
          <w:rFonts w:ascii="Calibri" w:hAnsi="Calibri" w:cs="Arial"/>
          <w:sz w:val="22"/>
          <w:szCs w:val="22"/>
        </w:rPr>
      </w:pPr>
    </w:p>
    <w:p w14:paraId="6B33070F" w14:textId="77777777" w:rsidR="00C95893" w:rsidRPr="00206B8D" w:rsidRDefault="00C95893" w:rsidP="00C95893">
      <w:pPr>
        <w:jc w:val="both"/>
        <w:rPr>
          <w:rFonts w:ascii="Calibri" w:hAnsi="Calibri"/>
          <w:sz w:val="22"/>
          <w:szCs w:val="22"/>
        </w:rPr>
      </w:pPr>
      <w:r w:rsidRPr="00206B8D">
        <w:rPr>
          <w:rFonts w:ascii="Calibri" w:hAnsi="Calibri" w:cs="Arial"/>
          <w:sz w:val="22"/>
          <w:szCs w:val="22"/>
        </w:rPr>
        <w:t xml:space="preserve">Teaching a maximum of 12 x 45-minute periods per week on the main timetable.  </w:t>
      </w:r>
    </w:p>
    <w:p w14:paraId="1FA2C0FD" w14:textId="77777777" w:rsidR="00C95893" w:rsidRPr="00206B8D" w:rsidRDefault="00C95893" w:rsidP="00C95893">
      <w:pPr>
        <w:jc w:val="both"/>
        <w:rPr>
          <w:rFonts w:ascii="Calibri" w:hAnsi="Calibri" w:cs="Arial"/>
          <w:sz w:val="22"/>
          <w:szCs w:val="22"/>
        </w:rPr>
      </w:pPr>
    </w:p>
    <w:p w14:paraId="41D26B2C" w14:textId="77777777" w:rsidR="00C92AAA" w:rsidRPr="00206B8D" w:rsidRDefault="00C92AAA" w:rsidP="00C92AAA">
      <w:pPr>
        <w:jc w:val="both"/>
        <w:rPr>
          <w:rFonts w:ascii="Calibri" w:hAnsi="Calibri" w:cs="Arial"/>
          <w:sz w:val="22"/>
          <w:szCs w:val="22"/>
        </w:rPr>
      </w:pPr>
      <w:r w:rsidRPr="00206B8D">
        <w:rPr>
          <w:rFonts w:ascii="Calibri" w:hAnsi="Calibri" w:cs="Arial"/>
          <w:sz w:val="22"/>
          <w:szCs w:val="22"/>
        </w:rPr>
        <w:t>Running Performing Arts sessions every weekday afternoon (3.30pm – 5.00pm as part of Concord Plus then 5.00pm-6pm) and evening (7.30pm-10pm), in addition to one full weekend day (10am-12.30pm, 2-6pm and 7.30-9pm) on a rota basis.</w:t>
      </w:r>
    </w:p>
    <w:p w14:paraId="406658D7" w14:textId="77777777" w:rsidR="00C95893" w:rsidRPr="00206B8D" w:rsidRDefault="00C95893" w:rsidP="00C95893">
      <w:pPr>
        <w:jc w:val="both"/>
        <w:rPr>
          <w:rFonts w:ascii="Calibri" w:hAnsi="Calibri" w:cs="Arial"/>
          <w:sz w:val="22"/>
          <w:szCs w:val="22"/>
        </w:rPr>
      </w:pPr>
    </w:p>
    <w:p w14:paraId="316B127D" w14:textId="08373ECB" w:rsidR="00C95893" w:rsidRPr="00206B8D" w:rsidRDefault="00C95893" w:rsidP="00C95893">
      <w:pPr>
        <w:jc w:val="both"/>
        <w:rPr>
          <w:rFonts w:ascii="Calibri" w:hAnsi="Calibri" w:cs="Arial"/>
          <w:sz w:val="22"/>
          <w:szCs w:val="22"/>
        </w:rPr>
      </w:pPr>
      <w:r w:rsidRPr="00206B8D">
        <w:rPr>
          <w:rFonts w:ascii="Calibri" w:hAnsi="Calibri" w:cs="Arial"/>
          <w:sz w:val="22"/>
          <w:szCs w:val="22"/>
        </w:rPr>
        <w:t xml:space="preserve">Carrying out specific duties, as allocated by the </w:t>
      </w:r>
      <w:r w:rsidR="005C0BFE">
        <w:rPr>
          <w:rFonts w:ascii="Calibri" w:hAnsi="Calibri" w:cs="Arial"/>
          <w:sz w:val="22"/>
          <w:szCs w:val="22"/>
        </w:rPr>
        <w:t>management team</w:t>
      </w:r>
      <w:r w:rsidRPr="00206B8D">
        <w:rPr>
          <w:rFonts w:ascii="Calibri" w:hAnsi="Calibri" w:cs="Arial"/>
          <w:sz w:val="22"/>
          <w:szCs w:val="22"/>
        </w:rPr>
        <w:t xml:space="preserve"> approximately once in every four days, in addition to participating in half day and full day excursions on a rota basis. </w:t>
      </w:r>
    </w:p>
    <w:p w14:paraId="73B10BD7" w14:textId="77777777" w:rsidR="00C95893" w:rsidRPr="00206B8D" w:rsidRDefault="00C95893" w:rsidP="00C95893">
      <w:pPr>
        <w:jc w:val="both"/>
        <w:rPr>
          <w:rFonts w:ascii="Calibri" w:hAnsi="Calibri" w:cs="Arial"/>
          <w:sz w:val="22"/>
          <w:szCs w:val="22"/>
        </w:rPr>
      </w:pPr>
      <w:r w:rsidRPr="00206B8D">
        <w:rPr>
          <w:rFonts w:ascii="Calibri" w:hAnsi="Calibri" w:cs="Arial"/>
          <w:sz w:val="22"/>
          <w:szCs w:val="22"/>
        </w:rPr>
        <w:t xml:space="preserve"> </w:t>
      </w:r>
    </w:p>
    <w:p w14:paraId="6F7B3484" w14:textId="2F75DE00" w:rsidR="00E5126E" w:rsidRPr="005C0BFE" w:rsidRDefault="005C0BFE" w:rsidP="00E5126E">
      <w:pPr>
        <w:jc w:val="both"/>
        <w:rPr>
          <w:rFonts w:asciiTheme="minorHAnsi" w:hAnsiTheme="minorHAnsi" w:cstheme="minorHAnsi"/>
          <w:b/>
          <w:bCs/>
          <w:i/>
          <w:iCs/>
          <w:sz w:val="22"/>
          <w:szCs w:val="22"/>
        </w:rPr>
      </w:pPr>
      <w:r w:rsidRPr="00AD6849">
        <w:rPr>
          <w:rFonts w:asciiTheme="minorHAnsi" w:hAnsiTheme="minorHAnsi" w:cstheme="minorHAnsi"/>
          <w:sz w:val="22"/>
          <w:szCs w:val="22"/>
        </w:rPr>
        <w:t>A minimum of one evening each week will be off duty, in addition to one full day (usually a weekend day).</w:t>
      </w:r>
      <w:r>
        <w:rPr>
          <w:rFonts w:asciiTheme="minorHAnsi" w:hAnsiTheme="minorHAnsi" w:cstheme="minorHAnsi"/>
          <w:sz w:val="22"/>
          <w:szCs w:val="22"/>
        </w:rPr>
        <w:t xml:space="preserve"> </w:t>
      </w:r>
    </w:p>
    <w:p w14:paraId="649A9334" w14:textId="77777777" w:rsidR="00AB5BE1" w:rsidRPr="00206B8D" w:rsidRDefault="00AB5BE1" w:rsidP="00E5126E">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4CA5426E" w14:textId="77777777" w:rsidTr="001968A2">
        <w:tc>
          <w:tcPr>
            <w:tcW w:w="9460" w:type="dxa"/>
            <w:shd w:val="pct10" w:color="auto" w:fill="auto"/>
          </w:tcPr>
          <w:p w14:paraId="190E176C" w14:textId="77777777" w:rsidR="000C2530" w:rsidRPr="00206B8D" w:rsidRDefault="009D3F56" w:rsidP="000C2530">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br w:type="page"/>
            </w:r>
            <w:r w:rsidR="000C2530" w:rsidRPr="00206B8D">
              <w:rPr>
                <w:rFonts w:ascii="Calibri" w:hAnsi="Calibri" w:cs="Arial"/>
                <w:b/>
                <w:sz w:val="22"/>
                <w:szCs w:val="22"/>
              </w:rPr>
              <w:t>Remuneration</w:t>
            </w:r>
          </w:p>
        </w:tc>
      </w:tr>
    </w:tbl>
    <w:p w14:paraId="7AF258A3" w14:textId="77777777" w:rsidR="0082791A" w:rsidRPr="00206B8D" w:rsidRDefault="0082791A" w:rsidP="00F56AFE">
      <w:pPr>
        <w:jc w:val="both"/>
        <w:rPr>
          <w:rFonts w:ascii="Calibri" w:hAnsi="Calibri" w:cs="Arial"/>
          <w:sz w:val="22"/>
          <w:szCs w:val="22"/>
        </w:rPr>
      </w:pPr>
    </w:p>
    <w:p w14:paraId="0E70CD81" w14:textId="77777777" w:rsidR="005C0BFE" w:rsidRPr="00565434" w:rsidRDefault="005C0BFE" w:rsidP="005C0BFE">
      <w:pPr>
        <w:jc w:val="both"/>
        <w:rPr>
          <w:rFonts w:ascii="Calibri" w:hAnsi="Calibri" w:cs="Arial"/>
          <w:sz w:val="22"/>
          <w:szCs w:val="22"/>
        </w:rPr>
      </w:pPr>
      <w:r w:rsidRPr="00565434">
        <w:rPr>
          <w:rFonts w:ascii="Calibri" w:hAnsi="Calibri" w:cs="Arial"/>
          <w:sz w:val="22"/>
          <w:szCs w:val="22"/>
        </w:rPr>
        <w:t xml:space="preserve">A maximum </w:t>
      </w:r>
      <w:r w:rsidRPr="00694871">
        <w:rPr>
          <w:rFonts w:ascii="Calibri" w:hAnsi="Calibri" w:cs="Arial"/>
          <w:sz w:val="22"/>
          <w:szCs w:val="22"/>
        </w:rPr>
        <w:t>of nine increments are awarded depending on experience and additional relevant qualifications. Teachers who are appointed in roles where there are additional responsibilities will also receive up to four additional increments.  Figures are based on teachers working a full course.</w:t>
      </w:r>
      <w:r>
        <w:rPr>
          <w:rFonts w:ascii="Calibri" w:hAnsi="Calibri" w:cs="Arial"/>
          <w:sz w:val="22"/>
          <w:szCs w:val="22"/>
        </w:rPr>
        <w:t xml:space="preserve">  </w:t>
      </w:r>
    </w:p>
    <w:p w14:paraId="18887C06" w14:textId="77777777" w:rsidR="005C0BFE" w:rsidRPr="00565434" w:rsidRDefault="005C0BFE" w:rsidP="005C0BFE">
      <w:pPr>
        <w:jc w:val="both"/>
        <w:rPr>
          <w:rFonts w:ascii="Calibri" w:hAnsi="Calibri" w:cs="Arial"/>
          <w:sz w:val="22"/>
          <w:szCs w:val="22"/>
        </w:rPr>
      </w:pPr>
    </w:p>
    <w:p w14:paraId="470AA176" w14:textId="77777777" w:rsidR="005C0BFE" w:rsidRPr="00565434" w:rsidRDefault="005C0BFE" w:rsidP="005C0BFE">
      <w:pPr>
        <w:jc w:val="both"/>
        <w:rPr>
          <w:rFonts w:ascii="Calibri" w:hAnsi="Calibri" w:cs="Arial"/>
          <w:color w:val="C0504D"/>
          <w:sz w:val="22"/>
          <w:szCs w:val="22"/>
        </w:rPr>
      </w:pPr>
      <w:r w:rsidRPr="00565434">
        <w:rPr>
          <w:rFonts w:ascii="Calibri" w:hAnsi="Calibri" w:cs="Arial"/>
          <w:sz w:val="22"/>
          <w:szCs w:val="22"/>
        </w:rPr>
        <w:t>Teachers who are appointed boarding parents with boarding responsibilities will receive an additional allowance.</w:t>
      </w:r>
    </w:p>
    <w:p w14:paraId="7DE0F6F1" w14:textId="77777777" w:rsidR="005C0BFE" w:rsidRPr="00565434" w:rsidRDefault="005C0BFE" w:rsidP="005C0BFE">
      <w:pPr>
        <w:jc w:val="both"/>
        <w:rPr>
          <w:rFonts w:ascii="Calibri" w:hAnsi="Calibri" w:cs="Arial"/>
          <w:color w:val="C0504D"/>
          <w:sz w:val="22"/>
          <w:szCs w:val="22"/>
        </w:rPr>
      </w:pPr>
    </w:p>
    <w:p w14:paraId="3A6E7BE7" w14:textId="77777777" w:rsidR="005C0BFE" w:rsidRPr="00565434" w:rsidRDefault="005C0BFE" w:rsidP="005C0BFE">
      <w:pPr>
        <w:jc w:val="both"/>
        <w:rPr>
          <w:rFonts w:ascii="Calibri" w:hAnsi="Calibri" w:cs="Arial"/>
          <w:sz w:val="22"/>
          <w:szCs w:val="22"/>
        </w:rPr>
      </w:pPr>
      <w:r w:rsidRPr="00565434">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3B942C9A" w14:textId="77777777" w:rsidR="005C0BFE" w:rsidRPr="00565434" w:rsidRDefault="005C0BFE" w:rsidP="005C0BFE">
      <w:pPr>
        <w:jc w:val="both"/>
        <w:rPr>
          <w:rFonts w:ascii="Calibri" w:hAnsi="Calibri" w:cs="Arial"/>
          <w:sz w:val="22"/>
          <w:szCs w:val="22"/>
        </w:rPr>
      </w:pPr>
    </w:p>
    <w:p w14:paraId="1294A64C" w14:textId="4E219FDD" w:rsidR="0082791A" w:rsidRPr="00206B8D" w:rsidRDefault="005C0BFE" w:rsidP="0082791A">
      <w:pPr>
        <w:jc w:val="both"/>
        <w:rPr>
          <w:rFonts w:ascii="Calibri" w:hAnsi="Calibri" w:cs="Arial"/>
          <w:sz w:val="22"/>
          <w:szCs w:val="22"/>
        </w:rPr>
      </w:pPr>
      <w:r w:rsidRPr="00565434">
        <w:rPr>
          <w:rFonts w:ascii="Calibri" w:hAnsi="Calibri" w:cs="Arial"/>
          <w:sz w:val="22"/>
          <w:szCs w:val="22"/>
        </w:rPr>
        <w:t>In addition to salary the College provides accommodation (</w:t>
      </w:r>
      <w:r w:rsidRPr="00565434">
        <w:rPr>
          <w:rFonts w:ascii="Calibri" w:hAnsi="Calibri"/>
          <w:sz w:val="22"/>
          <w:szCs w:val="22"/>
        </w:rPr>
        <w:t xml:space="preserve">a single study bedroom similar to those found in a university hall of residence), a </w:t>
      </w:r>
      <w:r w:rsidRPr="00565434">
        <w:rPr>
          <w:rFonts w:ascii="Calibri" w:hAnsi="Calibri" w:cs="Arial"/>
          <w:sz w:val="22"/>
          <w:szCs w:val="22"/>
        </w:rPr>
        <w:t>laundry service and three meals a day.</w:t>
      </w:r>
    </w:p>
    <w:p w14:paraId="6BBC695B" w14:textId="77777777" w:rsidR="004D5AF2" w:rsidRPr="00206B8D" w:rsidRDefault="004D5AF2"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6A78BCFD" w14:textId="77777777" w:rsidTr="001968A2">
        <w:tc>
          <w:tcPr>
            <w:tcW w:w="9460" w:type="dxa"/>
            <w:shd w:val="pct10" w:color="auto" w:fill="auto"/>
          </w:tcPr>
          <w:p w14:paraId="3622A74B" w14:textId="77777777" w:rsidR="000C2530" w:rsidRPr="00206B8D" w:rsidRDefault="006362D6" w:rsidP="000C2530">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t>Holiday entitlement and p</w:t>
            </w:r>
            <w:r w:rsidR="000C2530" w:rsidRPr="00206B8D">
              <w:rPr>
                <w:rFonts w:ascii="Calibri" w:hAnsi="Calibri" w:cs="Arial"/>
                <w:b/>
                <w:sz w:val="22"/>
                <w:szCs w:val="22"/>
              </w:rPr>
              <w:t>ay</w:t>
            </w:r>
          </w:p>
        </w:tc>
      </w:tr>
    </w:tbl>
    <w:p w14:paraId="34F72076" w14:textId="77777777" w:rsidR="003C5777" w:rsidRPr="00206B8D" w:rsidRDefault="003C5777" w:rsidP="0082791A">
      <w:pPr>
        <w:jc w:val="both"/>
        <w:rPr>
          <w:rFonts w:ascii="Calibri" w:hAnsi="Calibri" w:cs="Arial"/>
          <w:sz w:val="22"/>
          <w:szCs w:val="22"/>
        </w:rPr>
      </w:pPr>
    </w:p>
    <w:p w14:paraId="07A50D96" w14:textId="77777777" w:rsidR="009C2F41" w:rsidRPr="00206B8D" w:rsidRDefault="00BC69F7" w:rsidP="00F56AFE">
      <w:pPr>
        <w:jc w:val="both"/>
        <w:rPr>
          <w:rFonts w:ascii="Calibri" w:hAnsi="Calibri" w:cs="Arial"/>
          <w:sz w:val="22"/>
          <w:szCs w:val="22"/>
        </w:rPr>
      </w:pPr>
      <w:r w:rsidRPr="00206B8D">
        <w:rPr>
          <w:rFonts w:ascii="Calibri" w:hAnsi="Calibri" w:cs="Arial"/>
          <w:sz w:val="22"/>
          <w:szCs w:val="22"/>
        </w:rPr>
        <w:t xml:space="preserve">All staff accrue paid holiday during their period of employment based on holiday entitlement of </w:t>
      </w:r>
      <w:r w:rsidR="003D12A1" w:rsidRPr="00206B8D">
        <w:rPr>
          <w:rFonts w:ascii="Calibri" w:hAnsi="Calibri" w:cs="Arial"/>
          <w:sz w:val="22"/>
          <w:szCs w:val="22"/>
        </w:rPr>
        <w:t xml:space="preserve">5.6 weeks </w:t>
      </w:r>
      <w:r w:rsidR="006B10C2" w:rsidRPr="00206B8D">
        <w:rPr>
          <w:rFonts w:ascii="Calibri" w:hAnsi="Calibri" w:cs="Arial"/>
          <w:sz w:val="22"/>
          <w:szCs w:val="22"/>
        </w:rPr>
        <w:t>per annum pro-rata and entitlement</w:t>
      </w:r>
      <w:r w:rsidRPr="00206B8D">
        <w:rPr>
          <w:rFonts w:ascii="Calibri" w:hAnsi="Calibri" w:cs="Arial"/>
          <w:sz w:val="22"/>
          <w:szCs w:val="22"/>
        </w:rPr>
        <w:t xml:space="preserve"> is calculated based on full attendance during the course. It is possible to request</w:t>
      </w:r>
      <w:r w:rsidR="006B10C2" w:rsidRPr="00206B8D">
        <w:rPr>
          <w:rFonts w:ascii="Calibri" w:hAnsi="Calibri" w:cs="Arial"/>
          <w:sz w:val="22"/>
          <w:szCs w:val="22"/>
        </w:rPr>
        <w:t xml:space="preserve"> one day’s leave of absence (but no additional days)</w:t>
      </w:r>
      <w:r w:rsidRPr="00206B8D">
        <w:rPr>
          <w:rFonts w:ascii="Calibri" w:hAnsi="Calibri" w:cs="Arial"/>
          <w:sz w:val="22"/>
          <w:szCs w:val="22"/>
        </w:rPr>
        <w:t xml:space="preserve"> during the course for attendance at a graduation ceremony, job interview, family wedding or funeral, which must be agreed during interview or at the earliest possible opportunity.  Pay may be reduced accordingly.</w:t>
      </w:r>
    </w:p>
    <w:p w14:paraId="6206E83D" w14:textId="77777777" w:rsidR="003C42C4" w:rsidRPr="00206B8D" w:rsidRDefault="003C42C4" w:rsidP="00F56AFE">
      <w:pPr>
        <w:jc w:val="both"/>
        <w:rPr>
          <w:rFonts w:ascii="Calibri" w:hAnsi="Calibri" w:cs="Arial"/>
          <w:b/>
          <w:sz w:val="22"/>
          <w:szCs w:val="22"/>
        </w:rPr>
      </w:pPr>
    </w:p>
    <w:p w14:paraId="3E086791" w14:textId="7AFEB14E" w:rsidR="00AB5BE1" w:rsidRDefault="00AB5BE1" w:rsidP="00F56AFE">
      <w:pPr>
        <w:jc w:val="both"/>
        <w:rPr>
          <w:rFonts w:ascii="Calibri" w:hAnsi="Calibri" w:cs="Arial"/>
          <w:b/>
          <w:sz w:val="22"/>
          <w:szCs w:val="22"/>
        </w:rPr>
      </w:pPr>
    </w:p>
    <w:p w14:paraId="17E4FD3E" w14:textId="46D3E966" w:rsidR="005C0BFE" w:rsidRDefault="005C0BFE" w:rsidP="00F56AFE">
      <w:pPr>
        <w:jc w:val="both"/>
        <w:rPr>
          <w:rFonts w:ascii="Calibri" w:hAnsi="Calibri" w:cs="Arial"/>
          <w:b/>
          <w:sz w:val="22"/>
          <w:szCs w:val="22"/>
        </w:rPr>
      </w:pPr>
    </w:p>
    <w:p w14:paraId="4AADB888" w14:textId="77777777" w:rsidR="005C0BFE" w:rsidRPr="00206B8D" w:rsidRDefault="005C0BFE"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206B8D" w14:paraId="5B3AD1E4" w14:textId="77777777" w:rsidTr="001968A2">
        <w:tc>
          <w:tcPr>
            <w:tcW w:w="9460" w:type="dxa"/>
            <w:shd w:val="pct10" w:color="auto" w:fill="auto"/>
          </w:tcPr>
          <w:p w14:paraId="637A05BB" w14:textId="77777777" w:rsidR="000C2530" w:rsidRPr="00206B8D" w:rsidRDefault="006362D6" w:rsidP="000C2530">
            <w:pPr>
              <w:overflowPunct w:val="0"/>
              <w:autoSpaceDE w:val="0"/>
              <w:autoSpaceDN w:val="0"/>
              <w:adjustRightInd w:val="0"/>
              <w:jc w:val="center"/>
              <w:textAlignment w:val="baseline"/>
              <w:rPr>
                <w:rFonts w:ascii="Calibri" w:hAnsi="Calibri" w:cs="Arial"/>
                <w:sz w:val="22"/>
                <w:szCs w:val="22"/>
              </w:rPr>
            </w:pPr>
            <w:r w:rsidRPr="00206B8D">
              <w:rPr>
                <w:rFonts w:ascii="Calibri" w:hAnsi="Calibri" w:cs="Arial"/>
                <w:b/>
                <w:sz w:val="22"/>
                <w:szCs w:val="22"/>
              </w:rPr>
              <w:lastRenderedPageBreak/>
              <w:t>Special c</w:t>
            </w:r>
            <w:r w:rsidR="000C2530" w:rsidRPr="00206B8D">
              <w:rPr>
                <w:rFonts w:ascii="Calibri" w:hAnsi="Calibri" w:cs="Arial"/>
                <w:b/>
                <w:sz w:val="22"/>
                <w:szCs w:val="22"/>
              </w:rPr>
              <w:t>onditions</w:t>
            </w:r>
          </w:p>
        </w:tc>
      </w:tr>
    </w:tbl>
    <w:p w14:paraId="7A92F470" w14:textId="77777777" w:rsidR="00DF731E" w:rsidRPr="00206B8D" w:rsidRDefault="00DF731E" w:rsidP="00F56AFE">
      <w:pPr>
        <w:jc w:val="both"/>
        <w:rPr>
          <w:rFonts w:ascii="Calibri" w:hAnsi="Calibri" w:cs="Arial"/>
          <w:sz w:val="22"/>
          <w:szCs w:val="22"/>
        </w:rPr>
      </w:pPr>
    </w:p>
    <w:p w14:paraId="72B85A01" w14:textId="77777777" w:rsidR="00333AC0" w:rsidRPr="00206B8D" w:rsidRDefault="00333AC0" w:rsidP="00FF28B5">
      <w:pPr>
        <w:jc w:val="both"/>
        <w:rPr>
          <w:rFonts w:ascii="Calibri" w:hAnsi="Calibri" w:cs="Arial"/>
          <w:b/>
          <w:i/>
          <w:sz w:val="22"/>
          <w:szCs w:val="22"/>
        </w:rPr>
      </w:pPr>
    </w:p>
    <w:p w14:paraId="4299434C" w14:textId="77777777" w:rsidR="005C0BFE" w:rsidRPr="00565434" w:rsidRDefault="005C0BFE" w:rsidP="005C0BFE">
      <w:pPr>
        <w:jc w:val="both"/>
        <w:rPr>
          <w:rFonts w:ascii="Calibri" w:hAnsi="Calibri" w:cs="Arial"/>
          <w:b/>
          <w:i/>
          <w:sz w:val="22"/>
          <w:szCs w:val="22"/>
        </w:rPr>
      </w:pPr>
      <w:r w:rsidRPr="00565434">
        <w:rPr>
          <w:rFonts w:ascii="Calibri" w:hAnsi="Calibri" w:cs="Arial"/>
          <w:b/>
          <w:i/>
          <w:sz w:val="22"/>
          <w:szCs w:val="22"/>
        </w:rPr>
        <w:t>All staff are expected to behave in a professional manner at all times, and to make the welfare of the students in our care a priority.</w:t>
      </w:r>
    </w:p>
    <w:p w14:paraId="0CB7804C" w14:textId="77777777" w:rsidR="005C0BFE" w:rsidRPr="00565434" w:rsidRDefault="005C0BFE" w:rsidP="005C0BFE">
      <w:pPr>
        <w:jc w:val="both"/>
        <w:rPr>
          <w:rFonts w:ascii="Calibri" w:hAnsi="Calibri" w:cs="Arial"/>
          <w:sz w:val="22"/>
          <w:szCs w:val="22"/>
        </w:rPr>
      </w:pPr>
    </w:p>
    <w:p w14:paraId="76C1943C" w14:textId="77777777" w:rsidR="005C0BFE" w:rsidRPr="00565434" w:rsidRDefault="005C0BFE" w:rsidP="005C0BFE">
      <w:pPr>
        <w:jc w:val="both"/>
        <w:rPr>
          <w:rFonts w:ascii="Calibri" w:hAnsi="Calibri" w:cs="Arial"/>
          <w:sz w:val="22"/>
          <w:szCs w:val="22"/>
        </w:rPr>
      </w:pPr>
      <w:r w:rsidRPr="00565434">
        <w:rPr>
          <w:rFonts w:ascii="Calibri" w:hAnsi="Calibri" w:cs="Arial"/>
          <w:sz w:val="22"/>
          <w:szCs w:val="22"/>
        </w:rPr>
        <w:t>All teachers must undergo Child Protection screening which includes checks with past employers and the Disclosure and Barring Service.  Concord College is committed to safeguarding and promoting the welfare of children and young people and expects all staff</w:t>
      </w:r>
      <w:r>
        <w:rPr>
          <w:rFonts w:ascii="Calibri" w:hAnsi="Calibri" w:cs="Arial"/>
          <w:sz w:val="22"/>
          <w:szCs w:val="22"/>
        </w:rPr>
        <w:t xml:space="preserve"> </w:t>
      </w:r>
      <w:r w:rsidRPr="00565434">
        <w:rPr>
          <w:rFonts w:ascii="Calibri" w:hAnsi="Calibri" w:cs="Arial"/>
          <w:sz w:val="22"/>
          <w:szCs w:val="22"/>
        </w:rPr>
        <w:t>to share this commitment. Prior to an appointment being confirmed</w:t>
      </w:r>
      <w:r>
        <w:rPr>
          <w:rFonts w:ascii="Calibri" w:hAnsi="Calibri" w:cs="Arial"/>
          <w:sz w:val="22"/>
          <w:szCs w:val="22"/>
        </w:rPr>
        <w:t>,</w:t>
      </w:r>
      <w:r w:rsidRPr="00565434">
        <w:rPr>
          <w:rFonts w:ascii="Calibri" w:hAnsi="Calibri" w:cs="Arial"/>
          <w:sz w:val="22"/>
          <w:szCs w:val="22"/>
        </w:rPr>
        <w:t xml:space="preserve"> completed DBS checks and/or overseas police check documents which are satisfactory to the College </w:t>
      </w:r>
      <w:r w:rsidRPr="00565434">
        <w:rPr>
          <w:rFonts w:ascii="Calibri" w:hAnsi="Calibri" w:cs="Arial"/>
          <w:b/>
          <w:sz w:val="22"/>
          <w:szCs w:val="22"/>
          <w:u w:val="single"/>
        </w:rPr>
        <w:t>must</w:t>
      </w:r>
      <w:r w:rsidRPr="00565434">
        <w:rPr>
          <w:rFonts w:ascii="Calibri" w:hAnsi="Calibri" w:cs="Arial"/>
          <w:sz w:val="22"/>
          <w:szCs w:val="22"/>
        </w:rPr>
        <w:t xml:space="preserve"> be provided. Original forms of identity documents, in accordance with DBS requirements</w:t>
      </w:r>
      <w:r>
        <w:rPr>
          <w:rFonts w:ascii="Calibri" w:hAnsi="Calibri" w:cs="Arial"/>
          <w:sz w:val="22"/>
          <w:szCs w:val="22"/>
        </w:rPr>
        <w:t>,</w:t>
      </w:r>
      <w:r w:rsidRPr="00565434">
        <w:rPr>
          <w:rFonts w:ascii="Calibri" w:hAnsi="Calibri" w:cs="Arial"/>
          <w:sz w:val="22"/>
          <w:szCs w:val="22"/>
        </w:rPr>
        <w:t xml:space="preserve"> must be brought to interview by applicants. </w:t>
      </w:r>
    </w:p>
    <w:p w14:paraId="7B60BD93" w14:textId="77777777" w:rsidR="005C0BFE" w:rsidRPr="00565434" w:rsidRDefault="005C0BFE" w:rsidP="005C0BFE">
      <w:pPr>
        <w:jc w:val="both"/>
        <w:rPr>
          <w:rFonts w:ascii="Calibri" w:hAnsi="Calibri" w:cs="Arial"/>
          <w:sz w:val="22"/>
          <w:szCs w:val="22"/>
        </w:rPr>
      </w:pPr>
    </w:p>
    <w:p w14:paraId="4955B34D" w14:textId="77777777" w:rsidR="005C0BFE" w:rsidRPr="00565434" w:rsidRDefault="005C0BFE" w:rsidP="005C0BFE">
      <w:pPr>
        <w:tabs>
          <w:tab w:val="left" w:pos="-720"/>
        </w:tabs>
        <w:suppressAutoHyphens/>
        <w:jc w:val="both"/>
        <w:rPr>
          <w:rFonts w:ascii="Calibri" w:hAnsi="Calibri"/>
          <w:spacing w:val="-3"/>
          <w:sz w:val="22"/>
          <w:szCs w:val="22"/>
        </w:rPr>
      </w:pPr>
      <w:r w:rsidRPr="00565434">
        <w:rPr>
          <w:rFonts w:ascii="Calibri" w:hAnsi="Calibri"/>
          <w:spacing w:val="-3"/>
          <w:sz w:val="22"/>
          <w:szCs w:val="22"/>
        </w:rPr>
        <w:t>Teachers must comply with Concord’s policies and procedures, including those relating to Staff Conduct, Safeguarding and Child Protection, Health and Safety, Welfare, Smoking in the Workplace, Security, Confidentiality and Data Protection, and report any concerns.</w:t>
      </w:r>
    </w:p>
    <w:p w14:paraId="77CC7766" w14:textId="77777777" w:rsidR="005C0BFE" w:rsidRPr="00565434" w:rsidRDefault="005C0BFE" w:rsidP="005C0BFE">
      <w:pPr>
        <w:jc w:val="both"/>
        <w:rPr>
          <w:rFonts w:ascii="Calibri" w:hAnsi="Calibri" w:cs="Arial"/>
          <w:b/>
          <w:sz w:val="22"/>
          <w:szCs w:val="22"/>
          <w:lang w:val="en-US"/>
        </w:rPr>
      </w:pPr>
    </w:p>
    <w:p w14:paraId="7A0D6981" w14:textId="77777777" w:rsidR="005C0BFE" w:rsidRDefault="005C0BFE" w:rsidP="005C0BFE">
      <w:pPr>
        <w:jc w:val="both"/>
        <w:rPr>
          <w:rFonts w:ascii="Calibri" w:hAnsi="Calibri" w:cs="Arial"/>
          <w:b/>
          <w:sz w:val="22"/>
          <w:szCs w:val="22"/>
          <w:lang w:val="en-US"/>
        </w:rPr>
      </w:pPr>
      <w:r w:rsidRPr="00565434">
        <w:rPr>
          <w:rFonts w:ascii="Calibri" w:hAnsi="Calibri" w:cs="Arial"/>
          <w:b/>
          <w:sz w:val="22"/>
          <w:szCs w:val="22"/>
          <w:lang w:val="en-US"/>
        </w:rPr>
        <w:t>Please note:</w:t>
      </w:r>
    </w:p>
    <w:p w14:paraId="6F9577F7" w14:textId="77777777" w:rsidR="005C0BFE" w:rsidRPr="00565434" w:rsidRDefault="005C0BFE" w:rsidP="005C0BFE">
      <w:pPr>
        <w:jc w:val="both"/>
        <w:rPr>
          <w:rFonts w:ascii="Calibri" w:hAnsi="Calibri" w:cs="Arial"/>
          <w:b/>
          <w:sz w:val="22"/>
          <w:szCs w:val="22"/>
          <w:lang w:val="en-US"/>
        </w:rPr>
      </w:pPr>
    </w:p>
    <w:p w14:paraId="5428338B" w14:textId="2783AFC2" w:rsidR="005C0BFE" w:rsidRPr="00565434" w:rsidRDefault="005C0BFE" w:rsidP="005C0BFE">
      <w:pPr>
        <w:jc w:val="both"/>
        <w:rPr>
          <w:rFonts w:ascii="Calibri" w:hAnsi="Calibri" w:cs="Arial"/>
          <w:sz w:val="22"/>
          <w:szCs w:val="22"/>
          <w:lang w:val="en-US"/>
        </w:rPr>
      </w:pPr>
      <w:r w:rsidRPr="00565434">
        <w:rPr>
          <w:rFonts w:ascii="Calibri" w:hAnsi="Calibri" w:cs="Arial"/>
          <w:sz w:val="22"/>
          <w:szCs w:val="22"/>
          <w:lang w:val="en-US"/>
        </w:rPr>
        <w:t xml:space="preserve">Applicants must have </w:t>
      </w:r>
      <w:r w:rsidR="00475D99">
        <w:rPr>
          <w:rFonts w:ascii="Calibri" w:hAnsi="Calibri" w:cs="Arial"/>
          <w:sz w:val="22"/>
          <w:szCs w:val="22"/>
          <w:lang w:val="en-US"/>
        </w:rPr>
        <w:t>the</w:t>
      </w:r>
      <w:r w:rsidRPr="00565434">
        <w:rPr>
          <w:rFonts w:ascii="Calibri" w:hAnsi="Calibri" w:cs="Arial"/>
          <w:sz w:val="22"/>
          <w:szCs w:val="22"/>
          <w:lang w:val="en-US"/>
        </w:rPr>
        <w:t xml:space="preserve"> right to work in the UK.  The College does not apply for work permits, visas or offer sponsorship</w:t>
      </w:r>
      <w:r w:rsidR="007663F2">
        <w:rPr>
          <w:rFonts w:ascii="Calibri" w:hAnsi="Calibri" w:cs="Arial"/>
          <w:sz w:val="22"/>
          <w:szCs w:val="22"/>
          <w:lang w:val="en-US"/>
        </w:rPr>
        <w:t>.</w:t>
      </w:r>
    </w:p>
    <w:p w14:paraId="254E3C3B" w14:textId="77777777" w:rsidR="005C0BFE" w:rsidRPr="00565434" w:rsidRDefault="005C0BFE" w:rsidP="005C0BFE">
      <w:pPr>
        <w:jc w:val="both"/>
        <w:rPr>
          <w:rFonts w:ascii="Calibri" w:hAnsi="Calibri" w:cs="Arial"/>
          <w:sz w:val="22"/>
          <w:szCs w:val="22"/>
          <w:lang w:val="en-US"/>
        </w:rPr>
      </w:pPr>
    </w:p>
    <w:p w14:paraId="14B625C3" w14:textId="45696A04" w:rsidR="00D239E0" w:rsidRPr="00206B8D" w:rsidRDefault="005C0BFE" w:rsidP="005C0BFE">
      <w:pPr>
        <w:jc w:val="both"/>
        <w:rPr>
          <w:rFonts w:ascii="Calibri" w:hAnsi="Calibri" w:cs="Arial"/>
          <w:sz w:val="22"/>
          <w:szCs w:val="22"/>
          <w:lang w:val="en-US"/>
        </w:rPr>
      </w:pPr>
      <w:r w:rsidRPr="00565434">
        <w:rPr>
          <w:rFonts w:ascii="Calibri" w:hAnsi="Calibri" w:cs="Arial"/>
          <w:b/>
          <w:i/>
          <w:sz w:val="22"/>
          <w:szCs w:val="22"/>
        </w:rPr>
        <w:t xml:space="preserve">The post of summer </w:t>
      </w:r>
      <w:r>
        <w:rPr>
          <w:rFonts w:ascii="Calibri" w:hAnsi="Calibri" w:cs="Arial"/>
          <w:b/>
          <w:i/>
          <w:sz w:val="22"/>
          <w:szCs w:val="22"/>
        </w:rPr>
        <w:t>school</w:t>
      </w:r>
      <w:r w:rsidRPr="00565434">
        <w:rPr>
          <w:rFonts w:ascii="Calibri" w:hAnsi="Calibri" w:cs="Arial"/>
          <w:b/>
          <w:i/>
          <w:sz w:val="22"/>
          <w:szCs w:val="22"/>
        </w:rPr>
        <w:t xml:space="preserve"> teacher can be very demanding but also very rewarding</w:t>
      </w:r>
    </w:p>
    <w:p w14:paraId="2AD35839" w14:textId="77777777" w:rsidR="00722C5F" w:rsidRPr="00206B8D" w:rsidRDefault="00722C5F" w:rsidP="00D239E0">
      <w:pPr>
        <w:jc w:val="both"/>
        <w:rPr>
          <w:rFonts w:ascii="Calibri" w:hAnsi="Calibri"/>
          <w:sz w:val="22"/>
          <w:szCs w:val="22"/>
          <w:lang w:val="en-US"/>
        </w:rPr>
      </w:pPr>
    </w:p>
    <w:sectPr w:rsidR="00722C5F" w:rsidRPr="00206B8D" w:rsidSect="00577637">
      <w:footerReference w:type="default" r:id="rId9"/>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E55B" w14:textId="77777777" w:rsidR="004A6D2A" w:rsidRDefault="004A6D2A">
      <w:r>
        <w:separator/>
      </w:r>
    </w:p>
  </w:endnote>
  <w:endnote w:type="continuationSeparator" w:id="0">
    <w:p w14:paraId="06DCF6AA" w14:textId="77777777" w:rsidR="004A6D2A" w:rsidRDefault="004A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10E" w14:textId="50C10F35" w:rsidR="00F452F4" w:rsidRDefault="00903FA9">
    <w:pPr>
      <w:pStyle w:val="Footer"/>
    </w:pPr>
    <w:r>
      <w:rPr>
        <w:rFonts w:ascii="Calibri" w:hAnsi="Calibri" w:cs="Arial"/>
        <w:sz w:val="20"/>
        <w:lang w:val="en-US"/>
      </w:rPr>
      <w:t>BMB-D/</w:t>
    </w:r>
    <w:r w:rsidR="00301250">
      <w:rPr>
        <w:rFonts w:ascii="Calibri" w:hAnsi="Calibri" w:cs="Arial"/>
        <w:sz w:val="20"/>
        <w:lang w:val="en-US"/>
      </w:rPr>
      <w:t>RCP Apr 22</w:t>
    </w:r>
  </w:p>
  <w:p w14:paraId="28F7E52C" w14:textId="77777777" w:rsidR="0049502E" w:rsidRDefault="0049502E"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0865" w14:textId="77777777" w:rsidR="004A6D2A" w:rsidRDefault="004A6D2A">
      <w:r>
        <w:separator/>
      </w:r>
    </w:p>
  </w:footnote>
  <w:footnote w:type="continuationSeparator" w:id="0">
    <w:p w14:paraId="7E750F5A" w14:textId="77777777" w:rsidR="004A6D2A" w:rsidRDefault="004A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0E2E42"/>
    <w:multiLevelType w:val="hybridMultilevel"/>
    <w:tmpl w:val="986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7E"/>
    <w:rsid w:val="000041EC"/>
    <w:rsid w:val="00007EEC"/>
    <w:rsid w:val="000115A0"/>
    <w:rsid w:val="00017450"/>
    <w:rsid w:val="00021C92"/>
    <w:rsid w:val="00027C5E"/>
    <w:rsid w:val="00054CA0"/>
    <w:rsid w:val="000564D3"/>
    <w:rsid w:val="000641FC"/>
    <w:rsid w:val="00080BDF"/>
    <w:rsid w:val="00090A8C"/>
    <w:rsid w:val="000A2978"/>
    <w:rsid w:val="000B05D1"/>
    <w:rsid w:val="000B16D1"/>
    <w:rsid w:val="000B4BBD"/>
    <w:rsid w:val="000B7478"/>
    <w:rsid w:val="000C2530"/>
    <w:rsid w:val="000C31CB"/>
    <w:rsid w:val="000C3BB0"/>
    <w:rsid w:val="000C6FF6"/>
    <w:rsid w:val="000D1EDA"/>
    <w:rsid w:val="000E4FFB"/>
    <w:rsid w:val="000F2559"/>
    <w:rsid w:val="000F2B31"/>
    <w:rsid w:val="000F2DC3"/>
    <w:rsid w:val="00105B26"/>
    <w:rsid w:val="00106C14"/>
    <w:rsid w:val="001114C0"/>
    <w:rsid w:val="001332C9"/>
    <w:rsid w:val="00136791"/>
    <w:rsid w:val="001429A4"/>
    <w:rsid w:val="001462AA"/>
    <w:rsid w:val="00155FC1"/>
    <w:rsid w:val="0015788A"/>
    <w:rsid w:val="001968A2"/>
    <w:rsid w:val="001B243C"/>
    <w:rsid w:val="001B2BD5"/>
    <w:rsid w:val="001C50B4"/>
    <w:rsid w:val="001D7053"/>
    <w:rsid w:val="001E61D4"/>
    <w:rsid w:val="001E7776"/>
    <w:rsid w:val="00206B8D"/>
    <w:rsid w:val="0020776E"/>
    <w:rsid w:val="002102E7"/>
    <w:rsid w:val="0024279F"/>
    <w:rsid w:val="00250A5E"/>
    <w:rsid w:val="002542D9"/>
    <w:rsid w:val="00256D74"/>
    <w:rsid w:val="0028166F"/>
    <w:rsid w:val="0028370A"/>
    <w:rsid w:val="002878F3"/>
    <w:rsid w:val="00295450"/>
    <w:rsid w:val="00297BC9"/>
    <w:rsid w:val="002A00F9"/>
    <w:rsid w:val="002B178C"/>
    <w:rsid w:val="002B46F9"/>
    <w:rsid w:val="002D0A76"/>
    <w:rsid w:val="002D43A9"/>
    <w:rsid w:val="002E0560"/>
    <w:rsid w:val="002F3A51"/>
    <w:rsid w:val="002F5A39"/>
    <w:rsid w:val="00301250"/>
    <w:rsid w:val="00304AA0"/>
    <w:rsid w:val="00333AC0"/>
    <w:rsid w:val="0035697D"/>
    <w:rsid w:val="00376371"/>
    <w:rsid w:val="00377520"/>
    <w:rsid w:val="00381590"/>
    <w:rsid w:val="003826EF"/>
    <w:rsid w:val="00385718"/>
    <w:rsid w:val="00386E1A"/>
    <w:rsid w:val="003A0CEA"/>
    <w:rsid w:val="003A1557"/>
    <w:rsid w:val="003A1E71"/>
    <w:rsid w:val="003A26B9"/>
    <w:rsid w:val="003B1F0F"/>
    <w:rsid w:val="003B4D3A"/>
    <w:rsid w:val="003B6B7D"/>
    <w:rsid w:val="003C42C4"/>
    <w:rsid w:val="003C5777"/>
    <w:rsid w:val="003D12A1"/>
    <w:rsid w:val="003D2BA4"/>
    <w:rsid w:val="003D548A"/>
    <w:rsid w:val="003E6B45"/>
    <w:rsid w:val="003F5C40"/>
    <w:rsid w:val="00402FEF"/>
    <w:rsid w:val="00412498"/>
    <w:rsid w:val="00414F95"/>
    <w:rsid w:val="004204EC"/>
    <w:rsid w:val="004224D4"/>
    <w:rsid w:val="00435800"/>
    <w:rsid w:val="0044078A"/>
    <w:rsid w:val="00457176"/>
    <w:rsid w:val="004572A4"/>
    <w:rsid w:val="00465128"/>
    <w:rsid w:val="00475D99"/>
    <w:rsid w:val="00491CD2"/>
    <w:rsid w:val="0049502E"/>
    <w:rsid w:val="00497B9B"/>
    <w:rsid w:val="00497D8F"/>
    <w:rsid w:val="004A2688"/>
    <w:rsid w:val="004A3F51"/>
    <w:rsid w:val="004A6D2A"/>
    <w:rsid w:val="004B6FF9"/>
    <w:rsid w:val="004D5AF2"/>
    <w:rsid w:val="004E3FDF"/>
    <w:rsid w:val="004E7B6E"/>
    <w:rsid w:val="004F5B39"/>
    <w:rsid w:val="004F7264"/>
    <w:rsid w:val="005153AD"/>
    <w:rsid w:val="00515977"/>
    <w:rsid w:val="00526229"/>
    <w:rsid w:val="00527DF0"/>
    <w:rsid w:val="00534076"/>
    <w:rsid w:val="00560BEA"/>
    <w:rsid w:val="0057064D"/>
    <w:rsid w:val="00577637"/>
    <w:rsid w:val="00582EC0"/>
    <w:rsid w:val="00584121"/>
    <w:rsid w:val="005A319B"/>
    <w:rsid w:val="005C0BFE"/>
    <w:rsid w:val="005C1EAB"/>
    <w:rsid w:val="005C6245"/>
    <w:rsid w:val="005D25B5"/>
    <w:rsid w:val="005D3FA2"/>
    <w:rsid w:val="005E1D3A"/>
    <w:rsid w:val="005E3B96"/>
    <w:rsid w:val="005F1E70"/>
    <w:rsid w:val="006169E4"/>
    <w:rsid w:val="00620CA4"/>
    <w:rsid w:val="006224E6"/>
    <w:rsid w:val="006346B1"/>
    <w:rsid w:val="006362D6"/>
    <w:rsid w:val="006475D1"/>
    <w:rsid w:val="00652C44"/>
    <w:rsid w:val="00664BED"/>
    <w:rsid w:val="0066503D"/>
    <w:rsid w:val="00665934"/>
    <w:rsid w:val="006746DB"/>
    <w:rsid w:val="006820D6"/>
    <w:rsid w:val="00682143"/>
    <w:rsid w:val="00690CEE"/>
    <w:rsid w:val="006B10C2"/>
    <w:rsid w:val="006C701F"/>
    <w:rsid w:val="0070448F"/>
    <w:rsid w:val="0070527C"/>
    <w:rsid w:val="00707C85"/>
    <w:rsid w:val="00711CC2"/>
    <w:rsid w:val="0071659C"/>
    <w:rsid w:val="00722C5F"/>
    <w:rsid w:val="00723992"/>
    <w:rsid w:val="007308CD"/>
    <w:rsid w:val="00731869"/>
    <w:rsid w:val="00732C73"/>
    <w:rsid w:val="0074596D"/>
    <w:rsid w:val="00765444"/>
    <w:rsid w:val="007659BC"/>
    <w:rsid w:val="007663F2"/>
    <w:rsid w:val="007753F6"/>
    <w:rsid w:val="007764BC"/>
    <w:rsid w:val="007802B3"/>
    <w:rsid w:val="00784AC4"/>
    <w:rsid w:val="007878FD"/>
    <w:rsid w:val="00792C5B"/>
    <w:rsid w:val="00796C8A"/>
    <w:rsid w:val="007A7F2C"/>
    <w:rsid w:val="007B17CB"/>
    <w:rsid w:val="007B58DB"/>
    <w:rsid w:val="007B7716"/>
    <w:rsid w:val="007E0585"/>
    <w:rsid w:val="007F16E9"/>
    <w:rsid w:val="007F3D9E"/>
    <w:rsid w:val="007F5749"/>
    <w:rsid w:val="00802555"/>
    <w:rsid w:val="00802B67"/>
    <w:rsid w:val="0082791A"/>
    <w:rsid w:val="00835202"/>
    <w:rsid w:val="00841A96"/>
    <w:rsid w:val="00846860"/>
    <w:rsid w:val="00846BE9"/>
    <w:rsid w:val="00847D4A"/>
    <w:rsid w:val="00874C3F"/>
    <w:rsid w:val="008857C1"/>
    <w:rsid w:val="00894D22"/>
    <w:rsid w:val="008A3C53"/>
    <w:rsid w:val="008B649B"/>
    <w:rsid w:val="008C4582"/>
    <w:rsid w:val="008C4BD5"/>
    <w:rsid w:val="008D02D4"/>
    <w:rsid w:val="008D3612"/>
    <w:rsid w:val="008D5313"/>
    <w:rsid w:val="008E5071"/>
    <w:rsid w:val="008F7403"/>
    <w:rsid w:val="008F7D8A"/>
    <w:rsid w:val="0090157E"/>
    <w:rsid w:val="00903FA9"/>
    <w:rsid w:val="009042AB"/>
    <w:rsid w:val="009056D0"/>
    <w:rsid w:val="00913539"/>
    <w:rsid w:val="009263CF"/>
    <w:rsid w:val="00926A75"/>
    <w:rsid w:val="009312C2"/>
    <w:rsid w:val="00933B9D"/>
    <w:rsid w:val="00961FBB"/>
    <w:rsid w:val="00962654"/>
    <w:rsid w:val="009673B7"/>
    <w:rsid w:val="00987E9F"/>
    <w:rsid w:val="00996F70"/>
    <w:rsid w:val="009B156C"/>
    <w:rsid w:val="009C2F41"/>
    <w:rsid w:val="009D3F56"/>
    <w:rsid w:val="009F6DCE"/>
    <w:rsid w:val="00A00612"/>
    <w:rsid w:val="00A05806"/>
    <w:rsid w:val="00A514F9"/>
    <w:rsid w:val="00A52497"/>
    <w:rsid w:val="00A5540C"/>
    <w:rsid w:val="00A60AEB"/>
    <w:rsid w:val="00A77BB3"/>
    <w:rsid w:val="00A84D00"/>
    <w:rsid w:val="00A9221E"/>
    <w:rsid w:val="00A967CF"/>
    <w:rsid w:val="00AA1C73"/>
    <w:rsid w:val="00AB1D78"/>
    <w:rsid w:val="00AB5445"/>
    <w:rsid w:val="00AB55AF"/>
    <w:rsid w:val="00AB5BE1"/>
    <w:rsid w:val="00AC7D74"/>
    <w:rsid w:val="00B0024D"/>
    <w:rsid w:val="00B137C0"/>
    <w:rsid w:val="00B249F1"/>
    <w:rsid w:val="00B26D02"/>
    <w:rsid w:val="00B3430C"/>
    <w:rsid w:val="00B55803"/>
    <w:rsid w:val="00B56545"/>
    <w:rsid w:val="00B70BEB"/>
    <w:rsid w:val="00B738D0"/>
    <w:rsid w:val="00B90EB8"/>
    <w:rsid w:val="00B91803"/>
    <w:rsid w:val="00BA21A4"/>
    <w:rsid w:val="00BB3595"/>
    <w:rsid w:val="00BB529F"/>
    <w:rsid w:val="00BB6C7E"/>
    <w:rsid w:val="00BC142B"/>
    <w:rsid w:val="00BC6967"/>
    <w:rsid w:val="00BC69F7"/>
    <w:rsid w:val="00BD0625"/>
    <w:rsid w:val="00BE20C5"/>
    <w:rsid w:val="00BE2851"/>
    <w:rsid w:val="00BE7C32"/>
    <w:rsid w:val="00BF0D30"/>
    <w:rsid w:val="00BF1FCC"/>
    <w:rsid w:val="00BF3197"/>
    <w:rsid w:val="00BF704D"/>
    <w:rsid w:val="00C13136"/>
    <w:rsid w:val="00C15D56"/>
    <w:rsid w:val="00C2768D"/>
    <w:rsid w:val="00C34D9F"/>
    <w:rsid w:val="00C35BC4"/>
    <w:rsid w:val="00C45C28"/>
    <w:rsid w:val="00C5285A"/>
    <w:rsid w:val="00C54780"/>
    <w:rsid w:val="00C547F0"/>
    <w:rsid w:val="00C56971"/>
    <w:rsid w:val="00C57F7D"/>
    <w:rsid w:val="00C67A4F"/>
    <w:rsid w:val="00C67B3E"/>
    <w:rsid w:val="00C813D2"/>
    <w:rsid w:val="00C929A1"/>
    <w:rsid w:val="00C92AAA"/>
    <w:rsid w:val="00C95893"/>
    <w:rsid w:val="00C95ADD"/>
    <w:rsid w:val="00CA6198"/>
    <w:rsid w:val="00CB012B"/>
    <w:rsid w:val="00CB350D"/>
    <w:rsid w:val="00CB39F9"/>
    <w:rsid w:val="00CB76FA"/>
    <w:rsid w:val="00CE5BDC"/>
    <w:rsid w:val="00D0443E"/>
    <w:rsid w:val="00D239E0"/>
    <w:rsid w:val="00D24B5B"/>
    <w:rsid w:val="00D34505"/>
    <w:rsid w:val="00D7456C"/>
    <w:rsid w:val="00D76BDD"/>
    <w:rsid w:val="00DA1B9B"/>
    <w:rsid w:val="00DB322F"/>
    <w:rsid w:val="00DB47DD"/>
    <w:rsid w:val="00DB4A3A"/>
    <w:rsid w:val="00DC62B5"/>
    <w:rsid w:val="00DE0D79"/>
    <w:rsid w:val="00DE68EB"/>
    <w:rsid w:val="00DE7A7D"/>
    <w:rsid w:val="00DF1168"/>
    <w:rsid w:val="00DF731E"/>
    <w:rsid w:val="00E05222"/>
    <w:rsid w:val="00E13CA8"/>
    <w:rsid w:val="00E268C5"/>
    <w:rsid w:val="00E457D2"/>
    <w:rsid w:val="00E5126E"/>
    <w:rsid w:val="00E51333"/>
    <w:rsid w:val="00E51B3A"/>
    <w:rsid w:val="00E56A2A"/>
    <w:rsid w:val="00E74D4B"/>
    <w:rsid w:val="00E82C09"/>
    <w:rsid w:val="00EA407E"/>
    <w:rsid w:val="00EC2394"/>
    <w:rsid w:val="00EC55FD"/>
    <w:rsid w:val="00ED5BA7"/>
    <w:rsid w:val="00ED69A8"/>
    <w:rsid w:val="00EF4655"/>
    <w:rsid w:val="00EF73BE"/>
    <w:rsid w:val="00F205CC"/>
    <w:rsid w:val="00F31310"/>
    <w:rsid w:val="00F34E08"/>
    <w:rsid w:val="00F364B3"/>
    <w:rsid w:val="00F452F4"/>
    <w:rsid w:val="00F56AFE"/>
    <w:rsid w:val="00F655CA"/>
    <w:rsid w:val="00F66A16"/>
    <w:rsid w:val="00F71E73"/>
    <w:rsid w:val="00FA0B4C"/>
    <w:rsid w:val="00FA2BBB"/>
    <w:rsid w:val="00FA52B7"/>
    <w:rsid w:val="00FB6C53"/>
    <w:rsid w:val="00FC57BD"/>
    <w:rsid w:val="00FD148A"/>
    <w:rsid w:val="00FE6748"/>
    <w:rsid w:val="00FE675E"/>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55E04"/>
  <w15:docId w15:val="{BC2CFDB2-EC77-490B-A212-FCF4E3A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character" w:customStyle="1" w:styleId="FooterChar">
    <w:name w:val="Footer Char"/>
    <w:basedOn w:val="DefaultParagraphFont"/>
    <w:link w:val="Footer"/>
    <w:uiPriority w:val="99"/>
    <w:rsid w:val="00F452F4"/>
    <w:rPr>
      <w:sz w:val="24"/>
      <w:lang w:eastAsia="en-US"/>
    </w:rPr>
  </w:style>
  <w:style w:type="paragraph" w:styleId="NoSpacing">
    <w:name w:val="No Spacing"/>
    <w:uiPriority w:val="1"/>
    <w:qFormat/>
    <w:rsid w:val="003B1F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1115557790">
      <w:bodyDiv w:val="1"/>
      <w:marLeft w:val="0"/>
      <w:marRight w:val="0"/>
      <w:marTop w:val="0"/>
      <w:marBottom w:val="0"/>
      <w:divBdr>
        <w:top w:val="none" w:sz="0" w:space="0" w:color="auto"/>
        <w:left w:val="none" w:sz="0" w:space="0" w:color="auto"/>
        <w:bottom w:val="none" w:sz="0" w:space="0" w:color="auto"/>
        <w:right w:val="none" w:sz="0" w:space="0" w:color="auto"/>
      </w:divBdr>
    </w:div>
    <w:div w:id="1122923796">
      <w:bodyDiv w:val="1"/>
      <w:marLeft w:val="0"/>
      <w:marRight w:val="0"/>
      <w:marTop w:val="0"/>
      <w:marBottom w:val="0"/>
      <w:divBdr>
        <w:top w:val="none" w:sz="0" w:space="0" w:color="auto"/>
        <w:left w:val="none" w:sz="0" w:space="0" w:color="auto"/>
        <w:bottom w:val="none" w:sz="0" w:space="0" w:color="auto"/>
        <w:right w:val="none" w:sz="0" w:space="0" w:color="auto"/>
      </w:divBdr>
    </w:div>
    <w:div w:id="1916474464">
      <w:bodyDiv w:val="1"/>
      <w:marLeft w:val="0"/>
      <w:marRight w:val="0"/>
      <w:marTop w:val="0"/>
      <w:marBottom w:val="0"/>
      <w:divBdr>
        <w:top w:val="none" w:sz="0" w:space="0" w:color="auto"/>
        <w:left w:val="none" w:sz="0" w:space="0" w:color="auto"/>
        <w:bottom w:val="none" w:sz="0" w:space="0" w:color="auto"/>
        <w:right w:val="none" w:sz="0" w:space="0" w:color="auto"/>
      </w:divBdr>
    </w:div>
    <w:div w:id="20776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C90D-9D69-41ED-B66E-532EBD14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4</cp:revision>
  <cp:lastPrinted>2015-01-06T10:13:00Z</cp:lastPrinted>
  <dcterms:created xsi:type="dcterms:W3CDTF">2019-01-21T13:50:00Z</dcterms:created>
  <dcterms:modified xsi:type="dcterms:W3CDTF">2022-04-27T16:21:00Z</dcterms:modified>
</cp:coreProperties>
</file>